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СОВЕТ НАРОДНЫХ ДЕПУТАТОВ</w:t>
      </w:r>
    </w:p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ЛЕВОРОССОШАНСКОГО СЕЛЬСКОГО ПОСЕЛЕНИЯ</w:t>
      </w:r>
    </w:p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КАШИРСКОГО МУНИЦИПАЛЬНОГО РАЙОНА</w:t>
      </w:r>
    </w:p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ВОРОНЕЖСКОЙ ОБЛАСТИ</w:t>
      </w:r>
    </w:p>
    <w:p w:rsidR="00953905" w:rsidRDefault="00953905" w:rsidP="00953905">
      <w:pPr>
        <w:rPr>
          <w:b/>
        </w:rPr>
      </w:pPr>
    </w:p>
    <w:p w:rsidR="00953905" w:rsidRDefault="00953905" w:rsidP="00953905">
      <w:pPr>
        <w:rPr>
          <w:b/>
        </w:rPr>
      </w:pPr>
    </w:p>
    <w:p w:rsidR="00953905" w:rsidRDefault="00953905" w:rsidP="00953905">
      <w:pPr>
        <w:rPr>
          <w:b/>
        </w:rPr>
      </w:pPr>
    </w:p>
    <w:p w:rsidR="00953905" w:rsidRDefault="00953905" w:rsidP="00953905">
      <w:pPr>
        <w:tabs>
          <w:tab w:val="left" w:pos="3900"/>
        </w:tabs>
        <w:outlineLvl w:val="0"/>
      </w:pPr>
      <w:r>
        <w:tab/>
        <w:t xml:space="preserve">РЕШЕНИЕ </w:t>
      </w:r>
    </w:p>
    <w:p w:rsidR="00953905" w:rsidRDefault="00953905" w:rsidP="00953905">
      <w:pPr>
        <w:tabs>
          <w:tab w:val="left" w:pos="3900"/>
        </w:tabs>
      </w:pPr>
    </w:p>
    <w:p w:rsidR="00953905" w:rsidRPr="00674D79" w:rsidRDefault="00953905" w:rsidP="00953905">
      <w:pPr>
        <w:tabs>
          <w:tab w:val="left" w:pos="3900"/>
        </w:tabs>
        <w:outlineLvl w:val="0"/>
        <w:rPr>
          <w:b/>
        </w:rPr>
      </w:pPr>
      <w:r w:rsidRPr="00674D79">
        <w:t xml:space="preserve"> </w:t>
      </w:r>
      <w:r w:rsidR="00772A54">
        <w:rPr>
          <w:b/>
        </w:rPr>
        <w:t>« 26</w:t>
      </w:r>
      <w:r w:rsidRPr="00674D79">
        <w:rPr>
          <w:b/>
        </w:rPr>
        <w:t xml:space="preserve">»  </w:t>
      </w:r>
      <w:r w:rsidR="00772A54">
        <w:rPr>
          <w:b/>
        </w:rPr>
        <w:t xml:space="preserve"> декабря</w:t>
      </w:r>
      <w:r>
        <w:rPr>
          <w:b/>
        </w:rPr>
        <w:t xml:space="preserve">  2019 года  № </w:t>
      </w:r>
      <w:r w:rsidR="00B70162">
        <w:rPr>
          <w:b/>
        </w:rPr>
        <w:t>208</w:t>
      </w:r>
    </w:p>
    <w:p w:rsidR="00953905" w:rsidRDefault="00953905" w:rsidP="00953905">
      <w:pPr>
        <w:tabs>
          <w:tab w:val="left" w:pos="3900"/>
        </w:tabs>
        <w:rPr>
          <w:b/>
        </w:rPr>
      </w:pPr>
      <w:r w:rsidRPr="007E3D5F">
        <w:rPr>
          <w:b/>
        </w:rPr>
        <w:t xml:space="preserve"> </w:t>
      </w:r>
      <w:proofErr w:type="gramStart"/>
      <w:r w:rsidRPr="007E3D5F">
        <w:rPr>
          <w:b/>
        </w:rPr>
        <w:t xml:space="preserve">с. Левая Россошь </w:t>
      </w:r>
      <w:proofErr w:type="gramEnd"/>
    </w:p>
    <w:p w:rsidR="00953905" w:rsidRPr="007E3D5F" w:rsidRDefault="00953905" w:rsidP="00953905">
      <w:pPr>
        <w:tabs>
          <w:tab w:val="left" w:pos="3900"/>
        </w:tabs>
        <w:rPr>
          <w:b/>
        </w:rPr>
      </w:pPr>
    </w:p>
    <w:p w:rsidR="00953905" w:rsidRPr="00B70162" w:rsidRDefault="00953905" w:rsidP="00953905">
      <w:pPr>
        <w:tabs>
          <w:tab w:val="left" w:pos="3900"/>
        </w:tabs>
        <w:outlineLvl w:val="0"/>
        <w:rPr>
          <w:b/>
        </w:rPr>
      </w:pPr>
      <w:bookmarkStart w:id="0" w:name="_GoBack"/>
      <w:r w:rsidRPr="00B70162">
        <w:rPr>
          <w:b/>
        </w:rPr>
        <w:t>О внесении изменений в решение Совета народных</w:t>
      </w:r>
    </w:p>
    <w:p w:rsidR="00953905" w:rsidRPr="00B70162" w:rsidRDefault="00953905" w:rsidP="00953905">
      <w:pPr>
        <w:tabs>
          <w:tab w:val="left" w:pos="3900"/>
        </w:tabs>
        <w:rPr>
          <w:b/>
        </w:rPr>
      </w:pPr>
      <w:r w:rsidRPr="00B70162">
        <w:rPr>
          <w:b/>
        </w:rPr>
        <w:t>депутатов от 21.12.2018 г. № 172 «Об утверждении бюджета</w:t>
      </w:r>
    </w:p>
    <w:p w:rsidR="00953905" w:rsidRPr="00B70162" w:rsidRDefault="00953905" w:rsidP="00953905">
      <w:pPr>
        <w:tabs>
          <w:tab w:val="left" w:pos="3900"/>
        </w:tabs>
        <w:rPr>
          <w:b/>
        </w:rPr>
      </w:pPr>
      <w:r w:rsidRPr="00B70162">
        <w:rPr>
          <w:b/>
        </w:rPr>
        <w:t xml:space="preserve"> </w:t>
      </w:r>
      <w:proofErr w:type="spellStart"/>
      <w:r w:rsidRPr="00B70162">
        <w:rPr>
          <w:b/>
        </w:rPr>
        <w:t>Левороссошанского</w:t>
      </w:r>
      <w:proofErr w:type="spellEnd"/>
      <w:r w:rsidRPr="00B70162">
        <w:rPr>
          <w:b/>
        </w:rPr>
        <w:t xml:space="preserve"> сельского поселения Каширского</w:t>
      </w:r>
    </w:p>
    <w:p w:rsidR="00953905" w:rsidRPr="00B70162" w:rsidRDefault="00953905" w:rsidP="00953905">
      <w:pPr>
        <w:tabs>
          <w:tab w:val="left" w:pos="3900"/>
        </w:tabs>
        <w:rPr>
          <w:b/>
        </w:rPr>
      </w:pPr>
      <w:r w:rsidRPr="00B70162">
        <w:rPr>
          <w:b/>
        </w:rPr>
        <w:t xml:space="preserve"> муниципального района Воронежской области  на 2019 год </w:t>
      </w:r>
    </w:p>
    <w:p w:rsidR="00953905" w:rsidRPr="00B70162" w:rsidRDefault="00953905" w:rsidP="00953905">
      <w:pPr>
        <w:tabs>
          <w:tab w:val="left" w:pos="3900"/>
        </w:tabs>
        <w:rPr>
          <w:b/>
        </w:rPr>
      </w:pPr>
      <w:r w:rsidRPr="00B70162">
        <w:rPr>
          <w:b/>
        </w:rPr>
        <w:t xml:space="preserve"> и  на плановый период 2020 и 2021 годов</w:t>
      </w:r>
      <w:proofErr w:type="gramStart"/>
      <w:r w:rsidRPr="00B70162">
        <w:rPr>
          <w:b/>
        </w:rPr>
        <w:t>.»</w:t>
      </w:r>
      <w:proofErr w:type="gramEnd"/>
    </w:p>
    <w:p w:rsidR="00953905" w:rsidRPr="00B70162" w:rsidRDefault="00953905" w:rsidP="00953905">
      <w:pPr>
        <w:tabs>
          <w:tab w:val="left" w:pos="3900"/>
        </w:tabs>
        <w:rPr>
          <w:b/>
        </w:rPr>
      </w:pPr>
    </w:p>
    <w:bookmarkEnd w:id="0"/>
    <w:p w:rsidR="00953905" w:rsidRDefault="00953905" w:rsidP="00953905">
      <w:pPr>
        <w:tabs>
          <w:tab w:val="left" w:pos="3900"/>
        </w:tabs>
      </w:pPr>
    </w:p>
    <w:p w:rsidR="00953905" w:rsidRDefault="00953905" w:rsidP="00953905">
      <w:pPr>
        <w:tabs>
          <w:tab w:val="left" w:pos="3900"/>
        </w:tabs>
      </w:pPr>
      <w:r>
        <w:t xml:space="preserve">    </w:t>
      </w:r>
      <w:proofErr w:type="gramStart"/>
      <w:r>
        <w:t>Согласно</w:t>
      </w:r>
      <w:proofErr w:type="gramEnd"/>
      <w:r>
        <w:t xml:space="preserve"> Бюджетного Кодекса от 31.07.1998 года № 145-ФЗ и в соответствии со ст. 232 Бюджетного кодекса</w:t>
      </w:r>
    </w:p>
    <w:p w:rsidR="00953905" w:rsidRDefault="00953905" w:rsidP="00953905">
      <w:pPr>
        <w:tabs>
          <w:tab w:val="left" w:pos="3900"/>
        </w:tabs>
      </w:pPr>
      <w:r>
        <w:t xml:space="preserve">    </w:t>
      </w:r>
    </w:p>
    <w:p w:rsidR="00953905" w:rsidRDefault="00953905" w:rsidP="00953905">
      <w:pPr>
        <w:tabs>
          <w:tab w:val="left" w:pos="3900"/>
        </w:tabs>
      </w:pPr>
      <w:r>
        <w:t xml:space="preserve">Совет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</w:t>
      </w:r>
    </w:p>
    <w:p w:rsidR="00953905" w:rsidRDefault="00953905" w:rsidP="00953905">
      <w:pPr>
        <w:tabs>
          <w:tab w:val="left" w:pos="3900"/>
        </w:tabs>
      </w:pPr>
    </w:p>
    <w:p w:rsidR="00953905" w:rsidRDefault="00953905" w:rsidP="00953905">
      <w:pPr>
        <w:tabs>
          <w:tab w:val="left" w:pos="3900"/>
        </w:tabs>
        <w:outlineLvl w:val="0"/>
      </w:pPr>
      <w:r>
        <w:t xml:space="preserve">                                                           РЕШИЛ:</w:t>
      </w:r>
    </w:p>
    <w:p w:rsidR="00953905" w:rsidRDefault="00953905" w:rsidP="00953905">
      <w:pPr>
        <w:tabs>
          <w:tab w:val="left" w:pos="3900"/>
        </w:tabs>
      </w:pPr>
    </w:p>
    <w:p w:rsidR="00953905" w:rsidRDefault="00953905" w:rsidP="00953905">
      <w:pPr>
        <w:tabs>
          <w:tab w:val="left" w:pos="3900"/>
        </w:tabs>
        <w:jc w:val="both"/>
      </w:pPr>
      <w:r>
        <w:t>Внести следующие изменения в решение № 172 от 21.12.2018 г.</w:t>
      </w:r>
      <w:r w:rsidRPr="00C821F9">
        <w:t xml:space="preserve"> </w:t>
      </w:r>
      <w:r>
        <w:t xml:space="preserve">«Об утверждении бюджета 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 на 2019 год и на плановый период 2020 и 2021 годов»</w:t>
      </w:r>
      <w:r w:rsidR="008C596A">
        <w:t>, в редакции решения №181 от 10.04.2019г.</w:t>
      </w:r>
      <w:r w:rsidR="00466939">
        <w:t>, №184 от 11.07.2019г.</w:t>
      </w:r>
      <w:r w:rsidR="00BD4E97">
        <w:t>, №189 от 28.08.2019г.</w:t>
      </w:r>
      <w:r w:rsidR="0053402A">
        <w:t>, № 191 от 30.09.2019г.</w:t>
      </w:r>
      <w:proofErr w:type="gramStart"/>
      <w:r w:rsidR="0053402A">
        <w:t xml:space="preserve"> </w:t>
      </w:r>
      <w:r>
        <w:t>:</w:t>
      </w:r>
      <w:proofErr w:type="gramEnd"/>
    </w:p>
    <w:p w:rsidR="00953905" w:rsidRDefault="00953905" w:rsidP="00953905">
      <w:pPr>
        <w:tabs>
          <w:tab w:val="left" w:pos="3900"/>
        </w:tabs>
        <w:jc w:val="both"/>
      </w:pPr>
      <w:r>
        <w:t>1.В статье "1" пункта "1"</w:t>
      </w:r>
    </w:p>
    <w:p w:rsidR="00953905" w:rsidRDefault="00953905" w:rsidP="00953905">
      <w:pPr>
        <w:tabs>
          <w:tab w:val="left" w:pos="3900"/>
        </w:tabs>
        <w:jc w:val="both"/>
      </w:pPr>
      <w:r>
        <w:t>а</w:t>
      </w:r>
      <w:proofErr w:type="gramStart"/>
      <w:r>
        <w:t>)п</w:t>
      </w:r>
      <w:proofErr w:type="gramEnd"/>
      <w:r>
        <w:t>одпункт "1" изложить в следующей редакции:</w:t>
      </w:r>
    </w:p>
    <w:p w:rsidR="00953905" w:rsidRPr="001578EE" w:rsidRDefault="00953905" w:rsidP="00953905">
      <w:pPr>
        <w:ind w:left="540"/>
        <w:jc w:val="both"/>
        <w:rPr>
          <w:sz w:val="28"/>
          <w:szCs w:val="28"/>
        </w:rPr>
      </w:pPr>
      <w:r>
        <w:t xml:space="preserve"> прогнозируемый общий объем доходов б</w:t>
      </w:r>
      <w:r w:rsidR="00F80672">
        <w:t>юджета поселения в сумме 18144</w:t>
      </w:r>
      <w:r w:rsidR="00AD1A34">
        <w:t>,5</w:t>
      </w:r>
      <w:r w:rsidR="00AD2E30">
        <w:t xml:space="preserve"> </w:t>
      </w:r>
      <w:r>
        <w:t>тыс.</w:t>
      </w:r>
      <w:r w:rsidR="00D7585E">
        <w:t xml:space="preserve"> </w:t>
      </w:r>
      <w:r>
        <w:t xml:space="preserve">рублей, в том числе безвозмездные поступления </w:t>
      </w:r>
      <w:r w:rsidR="00AD2E30">
        <w:t xml:space="preserve">из областного бюджета  в сумме </w:t>
      </w:r>
      <w:r w:rsidR="0022049C">
        <w:t>13032,0</w:t>
      </w:r>
      <w:r w:rsidR="00D7585E">
        <w:t xml:space="preserve"> </w:t>
      </w:r>
      <w:r>
        <w:t xml:space="preserve">тыс. рублей, из районного бюджета  в сумме </w:t>
      </w:r>
      <w:r w:rsidR="00D7585E">
        <w:t>1571,0</w:t>
      </w:r>
      <w:r>
        <w:t xml:space="preserve"> тыс. рублей, иные межбюджетные тран</w:t>
      </w:r>
      <w:r w:rsidR="0008632E">
        <w:t>сферты 1971,7</w:t>
      </w:r>
      <w:r w:rsidR="00BD4E97">
        <w:t xml:space="preserve"> </w:t>
      </w:r>
      <w:r>
        <w:t>тыс. руб.,</w:t>
      </w:r>
      <w:r w:rsidRPr="001578EE">
        <w:t xml:space="preserve"> </w:t>
      </w:r>
      <w:r>
        <w:t xml:space="preserve">прочие </w:t>
      </w:r>
      <w:r w:rsidR="00076AAE">
        <w:t>безвозмездные поступления  - 3</w:t>
      </w:r>
      <w:r w:rsidR="00D7585E">
        <w:t>4,7</w:t>
      </w:r>
      <w:r>
        <w:t xml:space="preserve"> тыс. руб.</w:t>
      </w:r>
    </w:p>
    <w:p w:rsidR="00953905" w:rsidRDefault="00953905" w:rsidP="00953905">
      <w:pPr>
        <w:jc w:val="both"/>
      </w:pPr>
      <w:r>
        <w:t xml:space="preserve"> б) подпункт «2» изложить в следующей редакции: Общий объем расходов б</w:t>
      </w:r>
      <w:r w:rsidR="00D7585E">
        <w:t>ю</w:t>
      </w:r>
      <w:r w:rsidR="00FF6F40">
        <w:t>джета поселения  в сумме 18953</w:t>
      </w:r>
      <w:r w:rsidR="000241FE">
        <w:t>,4</w:t>
      </w:r>
      <w:r w:rsidR="00D7585E">
        <w:t xml:space="preserve"> </w:t>
      </w:r>
      <w:r>
        <w:t>тыс. руб.</w:t>
      </w:r>
    </w:p>
    <w:p w:rsidR="00953905" w:rsidRDefault="00953905" w:rsidP="00953905">
      <w:pPr>
        <w:jc w:val="both"/>
      </w:pPr>
      <w:r>
        <w:t>в) подпункт "3" изложить в следующей редакции: источники внутреннего финансирования</w:t>
      </w:r>
      <w:r w:rsidR="00194A4B">
        <w:t xml:space="preserve">  </w:t>
      </w:r>
      <w:r w:rsidR="00FB7779">
        <w:t xml:space="preserve">дефицита бюджета в сумме 808,9 </w:t>
      </w:r>
      <w:r>
        <w:t xml:space="preserve">тыс. рублей за счет остатка средств на </w:t>
      </w:r>
      <w:r w:rsidR="0008632E">
        <w:t>счетах по учёту средств бюджета</w:t>
      </w:r>
      <w:proofErr w:type="gramStart"/>
      <w:r w:rsidR="0008632E">
        <w:t xml:space="preserve"> .</w:t>
      </w:r>
      <w:proofErr w:type="gramEnd"/>
    </w:p>
    <w:p w:rsidR="00C469DC" w:rsidRDefault="00C469DC" w:rsidP="00953905">
      <w:pPr>
        <w:jc w:val="both"/>
      </w:pPr>
    </w:p>
    <w:p w:rsidR="00170275" w:rsidRDefault="00170275" w:rsidP="00953905">
      <w:pPr>
        <w:jc w:val="both"/>
      </w:pPr>
      <w:r>
        <w:t>2. В статье "2":</w:t>
      </w:r>
    </w:p>
    <w:p w:rsidR="0044399F" w:rsidRDefault="0044399F" w:rsidP="0044399F">
      <w:pPr>
        <w:jc w:val="both"/>
      </w:pPr>
      <w:r>
        <w:t xml:space="preserve">изложить в следующей редакции " на 2019 год согласно </w:t>
      </w:r>
      <w:r>
        <w:rPr>
          <w:b/>
        </w:rPr>
        <w:t>приложению № 1</w:t>
      </w:r>
      <w:r>
        <w:t xml:space="preserve"> к настоящему решению Совета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</w:t>
      </w:r>
    </w:p>
    <w:p w:rsidR="0044399F" w:rsidRDefault="0044399F" w:rsidP="00953905">
      <w:pPr>
        <w:jc w:val="both"/>
      </w:pPr>
    </w:p>
    <w:p w:rsidR="0008632E" w:rsidRDefault="0008632E" w:rsidP="00953905">
      <w:pPr>
        <w:jc w:val="both"/>
      </w:pPr>
    </w:p>
    <w:p w:rsidR="0008632E" w:rsidRDefault="0008632E" w:rsidP="00953905">
      <w:pPr>
        <w:jc w:val="both"/>
      </w:pPr>
    </w:p>
    <w:p w:rsidR="00953905" w:rsidRDefault="00170275" w:rsidP="00953905">
      <w:pPr>
        <w:jc w:val="both"/>
      </w:pPr>
      <w:r>
        <w:lastRenderedPageBreak/>
        <w:t>3</w:t>
      </w:r>
      <w:r w:rsidR="00953905">
        <w:t>.  В статье "6":</w:t>
      </w:r>
    </w:p>
    <w:p w:rsidR="00953905" w:rsidRDefault="00953905" w:rsidP="00953905">
      <w:pPr>
        <w:jc w:val="both"/>
      </w:pPr>
      <w:r>
        <w:t>а) пункт "1" подпункт "1"  изложит</w:t>
      </w:r>
      <w:r w:rsidR="00194A4B">
        <w:t>ь в следующей редакции " на 2019</w:t>
      </w:r>
      <w:r>
        <w:t xml:space="preserve"> год согласно </w:t>
      </w:r>
      <w:r w:rsidRPr="00AB411F">
        <w:rPr>
          <w:b/>
        </w:rPr>
        <w:t>приложению № 6</w:t>
      </w:r>
      <w:r>
        <w:t xml:space="preserve"> к настоящему решению Совета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</w:t>
      </w:r>
    </w:p>
    <w:p w:rsidR="00953905" w:rsidRDefault="00953905" w:rsidP="00953905">
      <w:pPr>
        <w:jc w:val="both"/>
      </w:pPr>
      <w:r>
        <w:t xml:space="preserve">  пункт "2"</w:t>
      </w:r>
    </w:p>
    <w:p w:rsidR="00953905" w:rsidRDefault="00953905" w:rsidP="00953905">
      <w:pPr>
        <w:jc w:val="both"/>
      </w:pPr>
      <w:r>
        <w:t>б) пункт "2" подпункт "1"  изложит</w:t>
      </w:r>
      <w:r w:rsidR="00194A4B">
        <w:t>ь в следующей редакции " на 2019</w:t>
      </w:r>
      <w:r>
        <w:t xml:space="preserve"> год согласно </w:t>
      </w:r>
      <w:r w:rsidRPr="00AB411F">
        <w:rPr>
          <w:b/>
        </w:rPr>
        <w:t>приложению № 7</w:t>
      </w:r>
      <w:r>
        <w:t xml:space="preserve"> к настоящему решению Совета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.</w:t>
      </w:r>
    </w:p>
    <w:p w:rsidR="00953905" w:rsidRDefault="00953905" w:rsidP="00953905">
      <w:pPr>
        <w:jc w:val="both"/>
      </w:pPr>
      <w:r>
        <w:t>в) пункт"3" подпункт"1"  изложит</w:t>
      </w:r>
      <w:r w:rsidR="00194A4B">
        <w:t>ь в следующей редакции " на 2019</w:t>
      </w:r>
      <w:r>
        <w:t xml:space="preserve"> год согласно </w:t>
      </w:r>
      <w:r w:rsidRPr="00AB411F">
        <w:rPr>
          <w:b/>
        </w:rPr>
        <w:t>приложению №8</w:t>
      </w:r>
      <w:r>
        <w:t xml:space="preserve"> к настоящему решению Совета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.   </w:t>
      </w:r>
    </w:p>
    <w:p w:rsidR="00953905" w:rsidRDefault="00991DDC" w:rsidP="00953905">
      <w:pPr>
        <w:jc w:val="both"/>
      </w:pPr>
      <w:r>
        <w:t>г)</w:t>
      </w:r>
      <w:r w:rsidR="00953905">
        <w:t xml:space="preserve"> пункт"5" подпункт "1" источники внутреннего финансирования дефицита бюджета </w:t>
      </w:r>
      <w:proofErr w:type="spellStart"/>
      <w:r w:rsidR="00953905">
        <w:t>Левороссошанского</w:t>
      </w:r>
      <w:proofErr w:type="spellEnd"/>
      <w:r w:rsidR="00953905">
        <w:t xml:space="preserve"> сельского поселения Каширского муниципального района Воронежской области</w:t>
      </w:r>
      <w:r>
        <w:t>"  изложить в следующей редакции</w:t>
      </w:r>
      <w:r w:rsidR="00953905" w:rsidRPr="00AF73F8">
        <w:t xml:space="preserve"> </w:t>
      </w:r>
      <w:r w:rsidR="00194A4B">
        <w:t>на 2019</w:t>
      </w:r>
      <w:r w:rsidR="00953905">
        <w:t xml:space="preserve"> год согласно </w:t>
      </w:r>
      <w:r w:rsidR="00953905">
        <w:rPr>
          <w:b/>
        </w:rPr>
        <w:t>приложению № 9</w:t>
      </w:r>
      <w:r w:rsidR="00953905">
        <w:t xml:space="preserve">.  </w:t>
      </w: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  <w:r>
        <w:t xml:space="preserve">                                                </w:t>
      </w:r>
    </w:p>
    <w:p w:rsidR="00953905" w:rsidRDefault="00953905" w:rsidP="00953905">
      <w:pPr>
        <w:jc w:val="both"/>
      </w:pPr>
    </w:p>
    <w:p w:rsidR="00953905" w:rsidRDefault="00953905" w:rsidP="00953905">
      <w:r>
        <w:t xml:space="preserve">                 Глава </w:t>
      </w:r>
      <w:proofErr w:type="spellStart"/>
      <w:r>
        <w:t>Левороссошанского</w:t>
      </w:r>
      <w:proofErr w:type="spellEnd"/>
      <w:r>
        <w:t xml:space="preserve"> </w:t>
      </w:r>
    </w:p>
    <w:p w:rsidR="00194A4B" w:rsidRDefault="00953905" w:rsidP="00953905">
      <w:r>
        <w:t xml:space="preserve">              сельского поселения                                               </w:t>
      </w:r>
      <w:proofErr w:type="spellStart"/>
      <w:r>
        <w:t>А.В.Лячин</w:t>
      </w:r>
      <w:proofErr w:type="spellEnd"/>
      <w:r>
        <w:t xml:space="preserve">      </w:t>
      </w:r>
    </w:p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D04AB8" w:rsidRPr="00D04AB8" w:rsidRDefault="00D04AB8" w:rsidP="00D04AB8">
      <w:pPr>
        <w:rPr>
          <w:sz w:val="20"/>
          <w:szCs w:val="20"/>
        </w:rPr>
      </w:pPr>
    </w:p>
    <w:p w:rsidR="00D04AB8" w:rsidRPr="00D04AB8" w:rsidRDefault="00D04AB8" w:rsidP="00D04AB8">
      <w:pPr>
        <w:ind w:firstLine="709"/>
        <w:jc w:val="center"/>
        <w:rPr>
          <w:b/>
        </w:rPr>
      </w:pPr>
      <w:r w:rsidRPr="00D04AB8">
        <w:rPr>
          <w:b/>
        </w:rPr>
        <w:t xml:space="preserve">                                                                                                                     Приложение 1</w:t>
      </w:r>
    </w:p>
    <w:p w:rsidR="00D04AB8" w:rsidRPr="00D04AB8" w:rsidRDefault="00D04AB8" w:rsidP="00D04AB8">
      <w:pPr>
        <w:ind w:firstLine="709"/>
        <w:jc w:val="right"/>
      </w:pPr>
      <w:r w:rsidRPr="00D04AB8">
        <w:t>к решению Совета народных депутатов</w:t>
      </w:r>
    </w:p>
    <w:p w:rsidR="00D04AB8" w:rsidRPr="00D04AB8" w:rsidRDefault="00D04AB8" w:rsidP="00D04AB8">
      <w:pPr>
        <w:ind w:firstLine="709"/>
        <w:jc w:val="right"/>
      </w:pPr>
      <w:proofErr w:type="spellStart"/>
      <w:r w:rsidRPr="00D04AB8">
        <w:t>Левороссошанского</w:t>
      </w:r>
      <w:proofErr w:type="spellEnd"/>
      <w:r w:rsidRPr="00D04AB8">
        <w:t xml:space="preserve"> сельского поселения</w:t>
      </w:r>
    </w:p>
    <w:p w:rsidR="00D04AB8" w:rsidRPr="00D04AB8" w:rsidRDefault="00772A54" w:rsidP="00D04AB8">
      <w:pPr>
        <w:ind w:firstLine="709"/>
        <w:jc w:val="right"/>
      </w:pPr>
      <w:r>
        <w:t xml:space="preserve"> от 26 .12</w:t>
      </w:r>
      <w:r w:rsidR="00170275">
        <w:t>.2019 года №</w:t>
      </w:r>
      <w:r>
        <w:t xml:space="preserve"> </w:t>
      </w:r>
      <w:r w:rsidR="00170275">
        <w:t xml:space="preserve"> </w:t>
      </w:r>
    </w:p>
    <w:p w:rsidR="00D04AB8" w:rsidRPr="00D04AB8" w:rsidRDefault="00D04AB8" w:rsidP="00D04AB8">
      <w:pPr>
        <w:jc w:val="right"/>
      </w:pPr>
    </w:p>
    <w:p w:rsidR="00D04AB8" w:rsidRPr="00D04AB8" w:rsidRDefault="00D04AB8" w:rsidP="00D04AB8">
      <w:pPr>
        <w:jc w:val="right"/>
        <w:rPr>
          <w:b/>
          <w:bCs/>
        </w:rPr>
      </w:pPr>
      <w:r w:rsidRPr="00D04AB8">
        <w:t xml:space="preserve">                                                                                      </w:t>
      </w:r>
    </w:p>
    <w:p w:rsidR="00D04AB8" w:rsidRPr="00D04AB8" w:rsidRDefault="00D04AB8" w:rsidP="00D04AB8">
      <w:pPr>
        <w:jc w:val="center"/>
        <w:rPr>
          <w:b/>
          <w:bCs/>
          <w:sz w:val="28"/>
          <w:szCs w:val="28"/>
        </w:rPr>
      </w:pPr>
      <w:r w:rsidRPr="00D04AB8">
        <w:rPr>
          <w:b/>
          <w:bCs/>
          <w:sz w:val="28"/>
          <w:szCs w:val="28"/>
        </w:rPr>
        <w:t xml:space="preserve">Поступление доходов в бюджет </w:t>
      </w:r>
      <w:proofErr w:type="spellStart"/>
      <w:r w:rsidRPr="00D04AB8">
        <w:rPr>
          <w:b/>
          <w:bCs/>
          <w:sz w:val="28"/>
          <w:szCs w:val="28"/>
        </w:rPr>
        <w:t>Левороссошанского</w:t>
      </w:r>
      <w:proofErr w:type="spellEnd"/>
      <w:r w:rsidRPr="00D04AB8">
        <w:rPr>
          <w:b/>
          <w:bCs/>
          <w:sz w:val="28"/>
          <w:szCs w:val="28"/>
        </w:rPr>
        <w:t xml:space="preserve"> сельского поселения</w:t>
      </w:r>
    </w:p>
    <w:p w:rsidR="00D04AB8" w:rsidRPr="00D04AB8" w:rsidRDefault="00D04AB8" w:rsidP="00D04AB8">
      <w:pPr>
        <w:jc w:val="center"/>
        <w:rPr>
          <w:b/>
          <w:bCs/>
          <w:sz w:val="28"/>
          <w:szCs w:val="28"/>
        </w:rPr>
      </w:pPr>
      <w:r w:rsidRPr="00D04AB8">
        <w:rPr>
          <w:b/>
          <w:bCs/>
          <w:sz w:val="28"/>
          <w:szCs w:val="28"/>
        </w:rPr>
        <w:t>по кодам видов доходов</w:t>
      </w:r>
      <w:proofErr w:type="gramStart"/>
      <w:r w:rsidRPr="00D04AB8">
        <w:rPr>
          <w:b/>
          <w:bCs/>
          <w:sz w:val="28"/>
          <w:szCs w:val="28"/>
        </w:rPr>
        <w:t xml:space="preserve"> ,</w:t>
      </w:r>
      <w:proofErr w:type="gramEnd"/>
      <w:r w:rsidRPr="00D04AB8">
        <w:rPr>
          <w:b/>
          <w:bCs/>
          <w:sz w:val="28"/>
          <w:szCs w:val="28"/>
        </w:rPr>
        <w:t>подвидов доходов на 2019 г и на плановый период 2020 и 2021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D04AB8" w:rsidRPr="00D04AB8" w:rsidTr="00D04AB8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D04AB8" w:rsidRPr="00D04AB8" w:rsidRDefault="00D04AB8" w:rsidP="00D04AB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04AB8" w:rsidRPr="00D04AB8" w:rsidRDefault="00D04AB8" w:rsidP="00D04AB8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D04AB8" w:rsidRPr="00D04AB8" w:rsidTr="00D04AB8">
        <w:trPr>
          <w:cantSplit/>
          <w:trHeight w:val="828"/>
        </w:trPr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 xml:space="preserve">  Код бюджетной классификации</w:t>
            </w:r>
          </w:p>
          <w:p w:rsidR="00D04AB8" w:rsidRPr="00D04AB8" w:rsidRDefault="00D04AB8" w:rsidP="00D04AB8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Наименование</w:t>
            </w: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2019 г.</w:t>
            </w:r>
          </w:p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тыс. руб.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2020 г.</w:t>
            </w:r>
          </w:p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тыс. руб.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2021 г.</w:t>
            </w:r>
          </w:p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тыс. руб.</w:t>
            </w:r>
          </w:p>
        </w:tc>
      </w:tr>
      <w:tr w:rsidR="00D04AB8" w:rsidRPr="00D04AB8" w:rsidTr="00D04AB8">
        <w:trPr>
          <w:trHeight w:val="393"/>
        </w:trPr>
        <w:tc>
          <w:tcPr>
            <w:tcW w:w="2569" w:type="dxa"/>
          </w:tcPr>
          <w:p w:rsidR="00D04AB8" w:rsidRPr="00D04AB8" w:rsidRDefault="00D04AB8" w:rsidP="00D04AB8">
            <w:pPr>
              <w:jc w:val="both"/>
              <w:rPr>
                <w:b/>
                <w:bCs/>
              </w:rPr>
            </w:pPr>
            <w:r w:rsidRPr="00D04AB8">
              <w:rPr>
                <w:b/>
                <w:bCs/>
              </w:rPr>
              <w:t>1 00 00000 00 0000 000</w:t>
            </w:r>
          </w:p>
        </w:tc>
        <w:tc>
          <w:tcPr>
            <w:tcW w:w="3918" w:type="dxa"/>
          </w:tcPr>
          <w:p w:rsidR="00D04AB8" w:rsidRPr="00D04AB8" w:rsidRDefault="00D04AB8" w:rsidP="00D04AB8">
            <w:pPr>
              <w:jc w:val="both"/>
              <w:rPr>
                <w:b/>
                <w:bCs/>
              </w:rPr>
            </w:pPr>
            <w:r w:rsidRPr="00D04AB8">
              <w:rPr>
                <w:b/>
                <w:bCs/>
              </w:rPr>
              <w:t>ДОХОДЫ собственные</w:t>
            </w:r>
          </w:p>
          <w:p w:rsidR="00D04AB8" w:rsidRPr="00D04AB8" w:rsidRDefault="00D04AB8" w:rsidP="00D04AB8">
            <w:pPr>
              <w:jc w:val="both"/>
              <w:rPr>
                <w:b/>
                <w:bCs/>
              </w:rPr>
            </w:pPr>
          </w:p>
        </w:tc>
        <w:tc>
          <w:tcPr>
            <w:tcW w:w="1044" w:type="dxa"/>
          </w:tcPr>
          <w:p w:rsidR="00D04AB8" w:rsidRPr="00D04AB8" w:rsidRDefault="00EF63E9" w:rsidP="00D04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9,9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2620,9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2784,9</w:t>
            </w:r>
          </w:p>
        </w:tc>
      </w:tr>
      <w:tr w:rsidR="00D04AB8" w:rsidRPr="00D04AB8" w:rsidTr="00D04AB8">
        <w:trPr>
          <w:trHeight w:val="543"/>
        </w:trPr>
        <w:tc>
          <w:tcPr>
            <w:tcW w:w="2569" w:type="dxa"/>
          </w:tcPr>
          <w:p w:rsidR="00D04AB8" w:rsidRPr="00D04AB8" w:rsidRDefault="00D04AB8" w:rsidP="00D04AB8">
            <w:pPr>
              <w:jc w:val="both"/>
              <w:rPr>
                <w:b/>
                <w:bCs/>
              </w:rPr>
            </w:pPr>
            <w:r w:rsidRPr="00D04AB8">
              <w:rPr>
                <w:b/>
                <w:bCs/>
              </w:rPr>
              <w:t>1 01 02010 01 1000 110</w:t>
            </w:r>
          </w:p>
        </w:tc>
        <w:tc>
          <w:tcPr>
            <w:tcW w:w="3918" w:type="dxa"/>
          </w:tcPr>
          <w:p w:rsidR="00D04AB8" w:rsidRPr="00D04AB8" w:rsidRDefault="00D04AB8" w:rsidP="00D04AB8">
            <w:pPr>
              <w:jc w:val="both"/>
            </w:pPr>
            <w:r w:rsidRPr="00D04AB8">
              <w:t>Налог на доходы физических лиц</w:t>
            </w:r>
          </w:p>
          <w:p w:rsidR="00D04AB8" w:rsidRPr="00D04AB8" w:rsidRDefault="00D04AB8" w:rsidP="00D04AB8">
            <w:pPr>
              <w:jc w:val="both"/>
            </w:pPr>
          </w:p>
        </w:tc>
        <w:tc>
          <w:tcPr>
            <w:tcW w:w="1044" w:type="dxa"/>
          </w:tcPr>
          <w:p w:rsidR="00D04AB8" w:rsidRPr="00D04AB8" w:rsidRDefault="00EF63E9" w:rsidP="00D04AB8">
            <w:pPr>
              <w:jc w:val="center"/>
              <w:rPr>
                <w:bCs/>
              </w:rPr>
            </w:pPr>
            <w:r>
              <w:rPr>
                <w:bCs/>
              </w:rPr>
              <w:t>76,7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90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94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1 06 01030 10 1000 11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 xml:space="preserve">Налог на имущество </w:t>
            </w:r>
            <w:proofErr w:type="spellStart"/>
            <w:r w:rsidRPr="00D04AB8">
              <w:t>физ</w:t>
            </w:r>
            <w:proofErr w:type="gramStart"/>
            <w:r w:rsidRPr="00D04AB8">
              <w:t>.л</w:t>
            </w:r>
            <w:proofErr w:type="gramEnd"/>
            <w:r w:rsidRPr="00D04AB8">
              <w:t>иц</w:t>
            </w:r>
            <w:proofErr w:type="spellEnd"/>
          </w:p>
          <w:p w:rsidR="00D04AB8" w:rsidRPr="00D04AB8" w:rsidRDefault="00D04AB8" w:rsidP="00D04AB8"/>
        </w:tc>
        <w:tc>
          <w:tcPr>
            <w:tcW w:w="1044" w:type="dxa"/>
          </w:tcPr>
          <w:p w:rsidR="00D04AB8" w:rsidRPr="00D04AB8" w:rsidRDefault="00EF63E9" w:rsidP="00D04AB8">
            <w:pPr>
              <w:jc w:val="center"/>
              <w:rPr>
                <w:bCs/>
              </w:rPr>
            </w:pPr>
            <w:r>
              <w:rPr>
                <w:bCs/>
              </w:rPr>
              <w:t>53,9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540,0</w:t>
            </w:r>
          </w:p>
          <w:p w:rsidR="00D04AB8" w:rsidRPr="00D04AB8" w:rsidRDefault="00D04AB8" w:rsidP="00D04AB8">
            <w:pPr>
              <w:jc w:val="center"/>
              <w:rPr>
                <w:bCs/>
              </w:rPr>
            </w:pP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540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1 06 06033 10 1000 11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>Земельный налог</w:t>
            </w:r>
          </w:p>
          <w:p w:rsidR="00D04AB8" w:rsidRPr="00D04AB8" w:rsidRDefault="00D04AB8" w:rsidP="00D04AB8"/>
        </w:tc>
        <w:tc>
          <w:tcPr>
            <w:tcW w:w="1044" w:type="dxa"/>
          </w:tcPr>
          <w:p w:rsidR="00D04AB8" w:rsidRPr="00D04AB8" w:rsidRDefault="00EF63E9" w:rsidP="00D04AB8">
            <w:pPr>
              <w:jc w:val="center"/>
              <w:rPr>
                <w:bCs/>
              </w:rPr>
            </w:pPr>
            <w:r>
              <w:rPr>
                <w:bCs/>
              </w:rPr>
              <w:t>1368,5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959,9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2118,9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1 05 03010  01 1000 11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 xml:space="preserve">Единый </w:t>
            </w:r>
            <w:proofErr w:type="spellStart"/>
            <w:r w:rsidRPr="00D04AB8">
              <w:t>сельхоз</w:t>
            </w:r>
            <w:proofErr w:type="gramStart"/>
            <w:r w:rsidRPr="00D04AB8">
              <w:t>.н</w:t>
            </w:r>
            <w:proofErr w:type="gramEnd"/>
            <w:r w:rsidRPr="00D04AB8">
              <w:t>алог</w:t>
            </w:r>
            <w:proofErr w:type="spellEnd"/>
          </w:p>
          <w:p w:rsidR="00D04AB8" w:rsidRPr="00D04AB8" w:rsidRDefault="00D04AB8" w:rsidP="00D04AB8"/>
        </w:tc>
        <w:tc>
          <w:tcPr>
            <w:tcW w:w="1044" w:type="dxa"/>
          </w:tcPr>
          <w:p w:rsidR="00D04AB8" w:rsidRPr="00D04AB8" w:rsidRDefault="00EF63E9" w:rsidP="00D04AB8">
            <w:pPr>
              <w:jc w:val="center"/>
              <w:rPr>
                <w:bCs/>
              </w:rPr>
            </w:pPr>
            <w:r>
              <w:rPr>
                <w:bCs/>
              </w:rPr>
              <w:t>26,2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2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3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 xml:space="preserve"> 1 11 05025 10 0000 12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 xml:space="preserve">Арендная плата за земли </w:t>
            </w:r>
          </w:p>
          <w:p w:rsidR="00D04AB8" w:rsidRPr="00D04AB8" w:rsidRDefault="00D04AB8" w:rsidP="00D04AB8"/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1 13 01995 10 0000 13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D04AB8" w:rsidRPr="00D04AB8" w:rsidRDefault="008C4BA2" w:rsidP="00D04AB8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0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0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1 08 04020 01  1000 11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 xml:space="preserve">Госпошлина  за совершение </w:t>
            </w:r>
            <w:proofErr w:type="spellStart"/>
            <w:r w:rsidRPr="00D04AB8">
              <w:t>нотар</w:t>
            </w:r>
            <w:proofErr w:type="spellEnd"/>
            <w:r w:rsidRPr="00D04AB8">
              <w:t>. действий</w:t>
            </w:r>
          </w:p>
        </w:tc>
        <w:tc>
          <w:tcPr>
            <w:tcW w:w="1044" w:type="dxa"/>
          </w:tcPr>
          <w:p w:rsidR="00D04AB8" w:rsidRPr="00D04AB8" w:rsidRDefault="008C4BA2" w:rsidP="00D04AB8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8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8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 xml:space="preserve">1 16 90050 10  6000 140 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>Прочие поступления от денежных взыскани</w:t>
            </w:r>
            <w:proofErr w:type="gramStart"/>
            <w:r w:rsidRPr="00D04AB8">
              <w:t>й(</w:t>
            </w:r>
            <w:proofErr w:type="gramEnd"/>
            <w:r w:rsidRPr="00D04AB8">
              <w:t xml:space="preserve">штрафов) и иных сумм в возмещение </w:t>
            </w:r>
            <w:proofErr w:type="spellStart"/>
            <w:r w:rsidRPr="00D04AB8">
              <w:t>ущерба,зачисл.в</w:t>
            </w:r>
            <w:proofErr w:type="spellEnd"/>
            <w:r w:rsidRPr="00D04AB8">
              <w:t xml:space="preserve"> бюджет поселения</w:t>
            </w: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2 02 00000 00 0000  000</w:t>
            </w:r>
          </w:p>
        </w:tc>
        <w:tc>
          <w:tcPr>
            <w:tcW w:w="3918" w:type="dxa"/>
          </w:tcPr>
          <w:p w:rsidR="00D04AB8" w:rsidRPr="00D04AB8" w:rsidRDefault="00D04AB8" w:rsidP="00D04AB8">
            <w:pPr>
              <w:rPr>
                <w:b/>
                <w:bCs/>
                <w:sz w:val="16"/>
                <w:szCs w:val="16"/>
              </w:rPr>
            </w:pPr>
            <w:r w:rsidRPr="00D04AB8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D04A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4" w:type="dxa"/>
          </w:tcPr>
          <w:p w:rsidR="00D04AB8" w:rsidRPr="00D04AB8" w:rsidRDefault="00F80672" w:rsidP="00D04A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74,6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  <w:sz w:val="22"/>
                <w:szCs w:val="22"/>
              </w:rPr>
            </w:pPr>
            <w:r w:rsidRPr="00D04AB8">
              <w:rPr>
                <w:b/>
                <w:bCs/>
                <w:sz w:val="22"/>
                <w:szCs w:val="22"/>
              </w:rPr>
              <w:t>1603,8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rPr>
                <w:b/>
                <w:bCs/>
                <w:sz w:val="22"/>
                <w:szCs w:val="22"/>
              </w:rPr>
            </w:pPr>
            <w:r w:rsidRPr="00D04AB8">
              <w:rPr>
                <w:b/>
                <w:bCs/>
                <w:sz w:val="22"/>
                <w:szCs w:val="22"/>
              </w:rPr>
              <w:t>1650,3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</w:p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2 02 35118 10 0000 150</w:t>
            </w:r>
          </w:p>
        </w:tc>
        <w:tc>
          <w:tcPr>
            <w:tcW w:w="3918" w:type="dxa"/>
          </w:tcPr>
          <w:p w:rsidR="00D04AB8" w:rsidRPr="00D04AB8" w:rsidRDefault="00D04AB8" w:rsidP="00D04AB8"/>
          <w:p w:rsidR="00D04AB8" w:rsidRPr="00D04AB8" w:rsidRDefault="00D04AB8" w:rsidP="00D04AB8">
            <w:r w:rsidRPr="00D04AB8">
              <w:t>Субвенции бюджетам сельских  поселений на осуществление</w:t>
            </w:r>
            <w:proofErr w:type="gramStart"/>
            <w:r w:rsidRPr="00D04AB8">
              <w:t xml:space="preserve"> .</w:t>
            </w:r>
            <w:proofErr w:type="gramEnd"/>
            <w:r w:rsidRPr="00D04AB8">
              <w:t>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78,8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78,8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81,3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</w:p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2 02 15001 10 0000 150</w:t>
            </w:r>
          </w:p>
        </w:tc>
        <w:tc>
          <w:tcPr>
            <w:tcW w:w="3918" w:type="dxa"/>
          </w:tcPr>
          <w:p w:rsidR="00D04AB8" w:rsidRPr="00D04AB8" w:rsidRDefault="00D04AB8" w:rsidP="00D04AB8"/>
          <w:p w:rsidR="00D04AB8" w:rsidRPr="00D04AB8" w:rsidRDefault="00D04AB8" w:rsidP="00D04AB8">
            <w:r w:rsidRPr="00D04AB8">
              <w:t>Дотации бюджетам сельских</w:t>
            </w:r>
            <w:proofErr w:type="gramStart"/>
            <w:r w:rsidRPr="00D04AB8">
              <w:t xml:space="preserve"> .</w:t>
            </w:r>
            <w:proofErr w:type="gramEnd"/>
            <w:r w:rsidRPr="00D04AB8">
              <w:t xml:space="preserve">поселений на выравнивание бюджетной . обеспеченности.(областной </w:t>
            </w:r>
            <w:r w:rsidRPr="00D04AB8">
              <w:lastRenderedPageBreak/>
              <w:t>бюджет).</w:t>
            </w: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223,0</w:t>
            </w:r>
          </w:p>
          <w:p w:rsidR="00D04AB8" w:rsidRPr="00D04AB8" w:rsidRDefault="00D04AB8" w:rsidP="00D04AB8">
            <w:pPr>
              <w:jc w:val="center"/>
              <w:rPr>
                <w:bCs/>
              </w:rPr>
            </w:pP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85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93,0</w:t>
            </w:r>
          </w:p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</w:p>
        </w:tc>
      </w:tr>
      <w:tr w:rsidR="00D04AB8" w:rsidRPr="00D04AB8" w:rsidTr="00D04AB8">
        <w:trPr>
          <w:trHeight w:val="1054"/>
        </w:trPr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lastRenderedPageBreak/>
              <w:t>2 02 15001 10 0000 15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>Дотации бюджетам сельских</w:t>
            </w:r>
            <w:proofErr w:type="gramStart"/>
            <w:r w:rsidRPr="00D04AB8">
              <w:t xml:space="preserve"> .</w:t>
            </w:r>
            <w:proofErr w:type="gramEnd"/>
            <w:r w:rsidRPr="00D04AB8">
              <w:t>поселений на выравнивание бюджетной . обеспеченности.(районный бюджет)</w:t>
            </w: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441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573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579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</w:rPr>
            </w:pPr>
            <w:r w:rsidRPr="00D04AB8">
              <w:rPr>
                <w:b/>
              </w:rPr>
              <w:t>2 02 49999 10 0000 150</w:t>
            </w:r>
          </w:p>
          <w:p w:rsidR="00D04AB8" w:rsidRPr="00D04AB8" w:rsidRDefault="00D04AB8" w:rsidP="00D04AB8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>Прочие межбюджетные трансферты</w:t>
            </w:r>
          </w:p>
        </w:tc>
        <w:tc>
          <w:tcPr>
            <w:tcW w:w="1044" w:type="dxa"/>
          </w:tcPr>
          <w:p w:rsidR="00D04AB8" w:rsidRPr="00D04AB8" w:rsidRDefault="00F80672" w:rsidP="00D04A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13797,7</w:t>
            </w:r>
            <w:r w:rsidR="00D04AB8" w:rsidRPr="00D04AB8">
              <w:rPr>
                <w:bCs/>
              </w:rPr>
              <w:t xml:space="preserve">  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0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0,0</w:t>
            </w:r>
          </w:p>
        </w:tc>
      </w:tr>
      <w:tr w:rsidR="00D04AB8" w:rsidRPr="00D04AB8" w:rsidTr="00D04AB8">
        <w:trPr>
          <w:trHeight w:val="840"/>
        </w:trPr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2 02 40014 10 0000 150</w:t>
            </w:r>
          </w:p>
        </w:tc>
        <w:tc>
          <w:tcPr>
            <w:tcW w:w="3918" w:type="dxa"/>
          </w:tcPr>
          <w:p w:rsidR="00D04AB8" w:rsidRPr="00D04AB8" w:rsidRDefault="00D04AB8" w:rsidP="00D04AB8">
            <w:pPr>
              <w:rPr>
                <w:bCs/>
              </w:rPr>
            </w:pPr>
            <w:r w:rsidRPr="00D04AB8">
              <w:rPr>
                <w:bCs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D04AB8" w:rsidRPr="00D04AB8" w:rsidRDefault="00B50013" w:rsidP="00D04AB8">
            <w:pPr>
              <w:jc w:val="center"/>
              <w:rPr>
                <w:bCs/>
              </w:rPr>
            </w:pPr>
            <w:r>
              <w:rPr>
                <w:bCs/>
              </w:rPr>
              <w:t>789,5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767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797,0</w:t>
            </w:r>
          </w:p>
        </w:tc>
      </w:tr>
      <w:tr w:rsidR="00531AB1" w:rsidRPr="00D04AB8" w:rsidTr="00D04AB8">
        <w:trPr>
          <w:trHeight w:val="840"/>
        </w:trPr>
        <w:tc>
          <w:tcPr>
            <w:tcW w:w="2569" w:type="dxa"/>
          </w:tcPr>
          <w:p w:rsidR="00531AB1" w:rsidRPr="00D04AB8" w:rsidRDefault="00531AB1" w:rsidP="00D04AB8">
            <w:pPr>
              <w:rPr>
                <w:b/>
                <w:bCs/>
              </w:rPr>
            </w:pPr>
            <w:r>
              <w:rPr>
                <w:b/>
                <w:bCs/>
              </w:rPr>
              <w:t>20705030100000150</w:t>
            </w:r>
          </w:p>
        </w:tc>
        <w:tc>
          <w:tcPr>
            <w:tcW w:w="3918" w:type="dxa"/>
          </w:tcPr>
          <w:p w:rsidR="00531AB1" w:rsidRPr="00D04AB8" w:rsidRDefault="00531AB1" w:rsidP="00D04AB8">
            <w:pPr>
              <w:rPr>
                <w:bCs/>
              </w:rPr>
            </w:pPr>
            <w:r w:rsidRPr="0003431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4" w:type="dxa"/>
          </w:tcPr>
          <w:p w:rsidR="00531AB1" w:rsidRDefault="0053402A" w:rsidP="00D04AB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31AB1">
              <w:rPr>
                <w:bCs/>
              </w:rPr>
              <w:t>4,7</w:t>
            </w:r>
          </w:p>
        </w:tc>
        <w:tc>
          <w:tcPr>
            <w:tcW w:w="1020" w:type="dxa"/>
          </w:tcPr>
          <w:p w:rsidR="00531AB1" w:rsidRPr="00D04AB8" w:rsidRDefault="00170275" w:rsidP="00D04AB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</w:tcPr>
          <w:p w:rsidR="00531AB1" w:rsidRPr="00D04AB8" w:rsidRDefault="00170275" w:rsidP="00D04AB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70275" w:rsidRPr="00D04AB8" w:rsidTr="00D04AB8">
        <w:trPr>
          <w:trHeight w:val="840"/>
        </w:trPr>
        <w:tc>
          <w:tcPr>
            <w:tcW w:w="2569" w:type="dxa"/>
          </w:tcPr>
          <w:p w:rsidR="00170275" w:rsidRDefault="00170275" w:rsidP="00D04AB8">
            <w:pPr>
              <w:rPr>
                <w:b/>
                <w:bCs/>
              </w:rPr>
            </w:pPr>
            <w:r>
              <w:rPr>
                <w:b/>
                <w:bCs/>
              </w:rPr>
              <w:t>20245160100000150</w:t>
            </w:r>
          </w:p>
        </w:tc>
        <w:tc>
          <w:tcPr>
            <w:tcW w:w="3918" w:type="dxa"/>
          </w:tcPr>
          <w:p w:rsidR="00170275" w:rsidRPr="0003431F" w:rsidRDefault="00170275" w:rsidP="00D04AB8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44" w:type="dxa"/>
          </w:tcPr>
          <w:p w:rsidR="00170275" w:rsidRDefault="00E67AAA" w:rsidP="00D04AB8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  <w:r w:rsidR="00D82E6C">
              <w:rPr>
                <w:bCs/>
              </w:rPr>
              <w:t>9,9</w:t>
            </w:r>
          </w:p>
        </w:tc>
        <w:tc>
          <w:tcPr>
            <w:tcW w:w="1020" w:type="dxa"/>
          </w:tcPr>
          <w:p w:rsidR="00170275" w:rsidRPr="00D04AB8" w:rsidRDefault="00170275" w:rsidP="00D04AB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</w:tcPr>
          <w:p w:rsidR="00170275" w:rsidRPr="00D04AB8" w:rsidRDefault="00170275" w:rsidP="00D04AB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04AB8" w:rsidRPr="00D04AB8" w:rsidTr="00D04AB8">
        <w:trPr>
          <w:trHeight w:val="600"/>
        </w:trPr>
        <w:tc>
          <w:tcPr>
            <w:tcW w:w="2569" w:type="dxa"/>
          </w:tcPr>
          <w:p w:rsidR="00D04AB8" w:rsidRPr="00D04AB8" w:rsidRDefault="00D04AB8" w:rsidP="00D04AB8">
            <w:pPr>
              <w:jc w:val="right"/>
              <w:rPr>
                <w:b/>
                <w:bCs/>
              </w:rPr>
            </w:pPr>
          </w:p>
        </w:tc>
        <w:tc>
          <w:tcPr>
            <w:tcW w:w="3918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</w:p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ИТОГО ДОХОДОВ</w:t>
            </w: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</w:p>
          <w:p w:rsidR="00D04AB8" w:rsidRPr="00D04AB8" w:rsidRDefault="00F80672" w:rsidP="00D04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44</w:t>
            </w:r>
            <w:r w:rsidR="00EF63E9">
              <w:rPr>
                <w:b/>
                <w:bCs/>
              </w:rPr>
              <w:t>,5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4224,7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4435,2</w:t>
            </w:r>
          </w:p>
        </w:tc>
      </w:tr>
    </w:tbl>
    <w:p w:rsidR="00194A4B" w:rsidRDefault="00194A4B" w:rsidP="00953905"/>
    <w:p w:rsidR="00194A4B" w:rsidRDefault="00953905" w:rsidP="00194A4B">
      <w:r>
        <w:t xml:space="preserve">   </w:t>
      </w:r>
    </w:p>
    <w:p w:rsidR="00D04AB8" w:rsidRDefault="00D04AB8" w:rsidP="00194A4B"/>
    <w:p w:rsidR="00D04AB8" w:rsidRDefault="00D04AB8" w:rsidP="00194A4B"/>
    <w:p w:rsidR="00D04AB8" w:rsidRDefault="00D04AB8" w:rsidP="00194A4B"/>
    <w:p w:rsidR="00D04AB8" w:rsidRDefault="00D04AB8" w:rsidP="00194A4B"/>
    <w:p w:rsidR="00D04AB8" w:rsidRDefault="00D04AB8" w:rsidP="00194A4B"/>
    <w:p w:rsidR="00D04AB8" w:rsidRDefault="00D04AB8" w:rsidP="00194A4B"/>
    <w:p w:rsidR="00D04AB8" w:rsidRDefault="00D04AB8" w:rsidP="00194A4B"/>
    <w:p w:rsidR="00D04AB8" w:rsidRDefault="00D04AB8" w:rsidP="00194A4B"/>
    <w:p w:rsidR="00D04AB8" w:rsidRDefault="00D04AB8" w:rsidP="00194A4B"/>
    <w:p w:rsidR="00C469DC" w:rsidRDefault="00C469DC" w:rsidP="00194A4B"/>
    <w:p w:rsidR="00C469DC" w:rsidRDefault="00C469DC" w:rsidP="00194A4B"/>
    <w:p w:rsidR="00C469DC" w:rsidRDefault="00C469DC" w:rsidP="00194A4B"/>
    <w:p w:rsidR="00D04AB8" w:rsidRDefault="00D04AB8" w:rsidP="00194A4B"/>
    <w:p w:rsidR="00EF63E9" w:rsidRDefault="00EF63E9" w:rsidP="00194A4B"/>
    <w:p w:rsidR="00EF63E9" w:rsidRDefault="00EF63E9" w:rsidP="00194A4B"/>
    <w:p w:rsidR="00EF63E9" w:rsidRDefault="00EF63E9" w:rsidP="00194A4B"/>
    <w:p w:rsidR="00EF63E9" w:rsidRDefault="00EF63E9" w:rsidP="00194A4B"/>
    <w:p w:rsidR="00EF63E9" w:rsidRDefault="00EF63E9" w:rsidP="00194A4B"/>
    <w:p w:rsidR="00EF63E9" w:rsidRDefault="00EF63E9" w:rsidP="00194A4B"/>
    <w:p w:rsidR="00EF63E9" w:rsidRDefault="00EF63E9" w:rsidP="00194A4B"/>
    <w:p w:rsidR="00EF63E9" w:rsidRDefault="00EF63E9" w:rsidP="00194A4B"/>
    <w:p w:rsidR="00466939" w:rsidRDefault="00466939" w:rsidP="00194A4B"/>
    <w:p w:rsidR="00D04AB8" w:rsidRPr="00194A4B" w:rsidRDefault="00D04AB8" w:rsidP="00194A4B"/>
    <w:p w:rsidR="00194A4B" w:rsidRPr="00194A4B" w:rsidRDefault="00194A4B" w:rsidP="00194A4B">
      <w:pPr>
        <w:jc w:val="right"/>
        <w:rPr>
          <w:b/>
        </w:rPr>
      </w:pPr>
      <w:r w:rsidRPr="00194A4B">
        <w:rPr>
          <w:b/>
        </w:rPr>
        <w:lastRenderedPageBreak/>
        <w:t>Приложение 6</w:t>
      </w:r>
    </w:p>
    <w:p w:rsidR="00194A4B" w:rsidRPr="00194A4B" w:rsidRDefault="00194A4B" w:rsidP="00194A4B">
      <w:pPr>
        <w:jc w:val="right"/>
      </w:pPr>
      <w:r w:rsidRPr="00194A4B">
        <w:t>к решению Совета народных депутатов</w:t>
      </w:r>
    </w:p>
    <w:p w:rsidR="00194A4B" w:rsidRPr="00194A4B" w:rsidRDefault="00194A4B" w:rsidP="00194A4B">
      <w:pPr>
        <w:jc w:val="right"/>
      </w:pPr>
      <w:proofErr w:type="spellStart"/>
      <w:r w:rsidRPr="00194A4B">
        <w:t>Левороссошанского</w:t>
      </w:r>
      <w:proofErr w:type="spellEnd"/>
      <w:r w:rsidRPr="00194A4B">
        <w:t xml:space="preserve"> сельского поселения</w:t>
      </w:r>
    </w:p>
    <w:p w:rsidR="00194A4B" w:rsidRPr="00194A4B" w:rsidRDefault="00490F25" w:rsidP="00194A4B">
      <w:pPr>
        <w:jc w:val="right"/>
      </w:pPr>
      <w:r>
        <w:t>от  26</w:t>
      </w:r>
      <w:r w:rsidR="00194A4B" w:rsidRPr="00194A4B">
        <w:t>.</w:t>
      </w:r>
      <w:r>
        <w:t>12</w:t>
      </w:r>
      <w:r w:rsidR="00194A4B">
        <w:t>.2019</w:t>
      </w:r>
      <w:r w:rsidR="00194A4B" w:rsidRPr="00194A4B">
        <w:t xml:space="preserve"> года   №</w:t>
      </w:r>
      <w:r>
        <w:t xml:space="preserve"> </w:t>
      </w:r>
    </w:p>
    <w:p w:rsidR="00194A4B" w:rsidRPr="00194A4B" w:rsidRDefault="00194A4B" w:rsidP="00194A4B">
      <w:pPr>
        <w:jc w:val="right"/>
      </w:pP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ВЕДОМСТВЕННАЯ  СТРУКТУРА РАСХОДОВ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ЛЕВОРОССОШАНСКОГО </w:t>
      </w:r>
      <w:proofErr w:type="gramStart"/>
      <w:r w:rsidRPr="00194A4B">
        <w:rPr>
          <w:b/>
        </w:rPr>
        <w:t>СЕЛЬСКОГО</w:t>
      </w:r>
      <w:proofErr w:type="gramEnd"/>
      <w:r w:rsidRPr="00194A4B">
        <w:rPr>
          <w:b/>
        </w:rPr>
        <w:t xml:space="preserve"> ПОСЕЛЕНИИ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на 2019 год и на плановый период 2020 и 2021 годов</w:t>
      </w:r>
    </w:p>
    <w:p w:rsidR="00194A4B" w:rsidRPr="00194A4B" w:rsidRDefault="00194A4B" w:rsidP="00194A4B">
      <w:pPr>
        <w:rPr>
          <w:b/>
        </w:rPr>
      </w:pPr>
    </w:p>
    <w:tbl>
      <w:tblPr>
        <w:tblpPr w:leftFromText="180" w:rightFromText="180" w:vertAnchor="text" w:horzAnchor="margin" w:tblpXSpec="center" w:tblpY="245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567"/>
        <w:gridCol w:w="425"/>
        <w:gridCol w:w="1276"/>
        <w:gridCol w:w="567"/>
        <w:gridCol w:w="1276"/>
        <w:gridCol w:w="992"/>
        <w:gridCol w:w="992"/>
      </w:tblGrid>
      <w:tr w:rsidR="00194A4B" w:rsidRPr="00194A4B" w:rsidTr="00194A4B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proofErr w:type="gramStart"/>
            <w:r w:rsidRPr="00194A4B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1г.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FF6F40" w:rsidP="00194A4B">
            <w:pPr>
              <w:jc w:val="center"/>
              <w:rPr>
                <w:b/>
              </w:rPr>
            </w:pPr>
            <w:r>
              <w:rPr>
                <w:b/>
              </w:rPr>
              <w:t>18953</w:t>
            </w:r>
            <w:r w:rsidR="00490F25">
              <w:rPr>
                <w:b/>
              </w:rPr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4217,5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АДМИНИСТРАЦИЯ ЛЕВОРОССОШАНСКОГО 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C54530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1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841,8</w:t>
            </w:r>
          </w:p>
        </w:tc>
      </w:tr>
      <w:tr w:rsidR="00194A4B" w:rsidRPr="00194A4B" w:rsidTr="00194A4B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C54530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841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Функционирование главы местной администрации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076AAE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076AAE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076AAE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076AAE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деятельности главы местной администрации 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076AAE" w:rsidP="001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5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076AAE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076AAE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076AAE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076AAE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FF6F40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09,8</w:t>
            </w:r>
          </w:p>
        </w:tc>
      </w:tr>
      <w:tr w:rsidR="00194A4B" w:rsidRPr="00194A4B" w:rsidTr="00194A4B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FF6F40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.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BE0159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  0,5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6E3AAA" w:rsidRDefault="00076AAE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6E3AAA" w:rsidRDefault="00076AAE" w:rsidP="006E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6E3AAA" w:rsidRDefault="00076AAE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6E3AAA" w:rsidRDefault="00076AAE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6E3AAA" w:rsidRDefault="00076AAE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2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(Закупка товаров, работ и услуг для государственных и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5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6E3AAA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15ED8">
              <w:rPr>
                <w:b/>
                <w:sz w:val="20"/>
                <w:szCs w:val="20"/>
              </w:rPr>
              <w:t>5</w:t>
            </w:r>
            <w:r w:rsidR="008954B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9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6E3AAA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15ED8">
              <w:rPr>
                <w:sz w:val="20"/>
                <w:szCs w:val="20"/>
              </w:rPr>
              <w:t>5</w:t>
            </w:r>
            <w:r w:rsidR="008954B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6E3AAA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15ED8">
              <w:rPr>
                <w:sz w:val="20"/>
                <w:szCs w:val="20"/>
              </w:rPr>
              <w:t>5</w:t>
            </w:r>
            <w:r w:rsidR="008954B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6E3AAA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15ED8">
              <w:rPr>
                <w:sz w:val="20"/>
                <w:szCs w:val="20"/>
              </w:rPr>
              <w:t>5</w:t>
            </w:r>
            <w:r w:rsidR="008954B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6E3AAA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15ED8">
              <w:rPr>
                <w:sz w:val="20"/>
                <w:szCs w:val="20"/>
              </w:rPr>
              <w:t>5</w:t>
            </w:r>
            <w:r w:rsidR="008954B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6E3AAA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15ED8">
              <w:rPr>
                <w:sz w:val="20"/>
                <w:szCs w:val="20"/>
              </w:rPr>
              <w:t>0</w:t>
            </w:r>
            <w:r w:rsidR="00194A4B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8954B5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</w:tr>
      <w:tr w:rsidR="00194A4B" w:rsidRPr="00194A4B" w:rsidTr="00194A4B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0D47E2" w:rsidRDefault="000D47E2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FF6F40">
              <w:rPr>
                <w:b/>
                <w:sz w:val="20"/>
                <w:szCs w:val="20"/>
              </w:rPr>
              <w:t>678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ОРОЖНОЕ ХОЗЯЙСТВО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0D47E2" w:rsidRDefault="000D47E2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FF6F40">
              <w:rPr>
                <w:b/>
                <w:sz w:val="20"/>
                <w:szCs w:val="20"/>
              </w:rPr>
              <w:t>678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" Развитие автомобильных дорог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0D47E2" w:rsidRDefault="000D47E2" w:rsidP="00315E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FF6F40">
              <w:rPr>
                <w:b/>
                <w:sz w:val="20"/>
                <w:szCs w:val="20"/>
              </w:rPr>
              <w:t>678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1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0D47E2" w:rsidRDefault="000D47E2" w:rsidP="00315E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FF6F40">
              <w:rPr>
                <w:b/>
                <w:sz w:val="20"/>
                <w:szCs w:val="20"/>
              </w:rPr>
              <w:t>678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0D47E2" w:rsidRDefault="002B5FF2" w:rsidP="00315E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FF6F40">
              <w:rPr>
                <w:b/>
                <w:sz w:val="20"/>
                <w:szCs w:val="20"/>
              </w:rPr>
              <w:t>3678</w:t>
            </w:r>
            <w:r w:rsidR="000D47E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6E3AAA" w:rsidRDefault="00FF6F40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,</w:t>
            </w:r>
            <w:r w:rsidR="006E3AA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7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C469DC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C469DC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315ED8" w:rsidRDefault="000D47E2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315ED8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315ED8" w:rsidRDefault="000D47E2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315ED8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315ED8" w:rsidRDefault="000D47E2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315ED8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0D47E2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315ED8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315ED8" w:rsidRDefault="000D47E2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315ED8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954B5" w:rsidRDefault="00165843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238D" w:rsidRPr="00194A4B" w:rsidTr="00194A4B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954B5" w:rsidRDefault="00165843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88238D" w:rsidRPr="00194A4B" w:rsidTr="00194A4B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954B5" w:rsidRDefault="00165843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88238D" w:rsidRPr="00194A4B" w:rsidTr="00194A4B">
        <w:trPr>
          <w:trHeight w:val="5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C469DC" w:rsidRDefault="00165843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5    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315ED8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C469DC" w:rsidRDefault="00165843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C241D4" w:rsidRDefault="00456CF5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456CF5" w:rsidRDefault="00456CF5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,5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954B5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954B5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8954B5" w:rsidRDefault="008954B5" w:rsidP="008954B5">
            <w:pPr>
              <w:rPr>
                <w:sz w:val="20"/>
                <w:szCs w:val="20"/>
              </w:rPr>
            </w:pPr>
            <w:r w:rsidRPr="008954B5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8954B5">
              <w:rPr>
                <w:sz w:val="20"/>
                <w:szCs w:val="20"/>
              </w:rPr>
              <w:t xml:space="preserve"> .</w:t>
            </w:r>
            <w:proofErr w:type="gramEnd"/>
            <w:r w:rsidRPr="008954B5">
              <w:rPr>
                <w:sz w:val="20"/>
                <w:szCs w:val="20"/>
              </w:rPr>
              <w:t xml:space="preserve"> </w:t>
            </w:r>
          </w:p>
          <w:p w:rsidR="008954B5" w:rsidRPr="00194A4B" w:rsidRDefault="008954B5" w:rsidP="008954B5">
            <w:pPr>
              <w:rPr>
                <w:sz w:val="20"/>
                <w:szCs w:val="20"/>
              </w:rPr>
            </w:pPr>
            <w:r w:rsidRPr="008954B5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2782</w:t>
            </w:r>
            <w:r w:rsidRPr="008954B5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Default="008954B5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C241D4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C241D4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048F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8954B5" w:rsidRDefault="0037048F" w:rsidP="0037048F">
            <w:pPr>
              <w:rPr>
                <w:sz w:val="20"/>
                <w:szCs w:val="20"/>
              </w:rPr>
            </w:pPr>
            <w:r w:rsidRPr="008954B5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8954B5">
              <w:rPr>
                <w:sz w:val="20"/>
                <w:szCs w:val="20"/>
              </w:rPr>
              <w:t xml:space="preserve"> .</w:t>
            </w:r>
            <w:proofErr w:type="gramEnd"/>
            <w:r w:rsidRPr="008954B5">
              <w:rPr>
                <w:sz w:val="20"/>
                <w:szCs w:val="20"/>
              </w:rPr>
              <w:t xml:space="preserve"> </w:t>
            </w:r>
          </w:p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8954B5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D603AE" w:rsidP="00370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2986</w:t>
            </w:r>
            <w:r w:rsidR="0037048F" w:rsidRPr="008954B5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Default="00D603AE" w:rsidP="0037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048F" w:rsidRPr="00194A4B" w:rsidTr="00194A4B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8</w:t>
            </w:r>
          </w:p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</w:p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</w:p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134CDA" w:rsidP="00370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37048F" w:rsidRPr="00194A4B" w:rsidTr="00194A4B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EC38CB" w:rsidRDefault="00134CDA" w:rsidP="0037048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37048F" w:rsidRPr="00194A4B" w:rsidTr="00194A4B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Р</w:t>
            </w:r>
            <w:proofErr w:type="gramEnd"/>
            <w:r w:rsidRPr="00194A4B">
              <w:rPr>
                <w:sz w:val="20"/>
                <w:szCs w:val="20"/>
              </w:rPr>
              <w:t>азвитие</w:t>
            </w:r>
            <w:proofErr w:type="spellEnd"/>
            <w:r w:rsidRPr="00194A4B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EC38CB" w:rsidRDefault="00134CDA" w:rsidP="0037048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37048F" w:rsidRPr="00194A4B" w:rsidTr="00194A4B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b/>
                <w:sz w:val="20"/>
                <w:szCs w:val="20"/>
              </w:rPr>
            </w:pPr>
            <w:r w:rsidRPr="00194A4B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194A4B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BB7791" w:rsidRDefault="00ED32D5" w:rsidP="00370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37048F" w:rsidRPr="00194A4B" w:rsidTr="00194A4B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194A4B">
              <w:rPr>
                <w:sz w:val="20"/>
                <w:szCs w:val="20"/>
              </w:rPr>
              <w:t>и(</w:t>
            </w:r>
            <w:proofErr w:type="gramEnd"/>
            <w:r w:rsidRPr="00194A4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ED32D5" w:rsidP="0037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</w:tr>
      <w:tr w:rsidR="0037048F" w:rsidRPr="00194A4B" w:rsidTr="00194A4B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194A4B">
              <w:rPr>
                <w:sz w:val="20"/>
                <w:szCs w:val="20"/>
              </w:rPr>
              <w:t>х(</w:t>
            </w:r>
            <w:proofErr w:type="gramEnd"/>
            <w:r w:rsidRPr="00194A4B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5D59FB" w:rsidRDefault="00ED32D5" w:rsidP="0037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</w:tr>
      <w:tr w:rsidR="0037048F" w:rsidRPr="00194A4B" w:rsidTr="00194A4B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ED32D5" w:rsidP="0037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37048F" w:rsidRPr="00194A4B" w:rsidTr="00194A4B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DD0362" w:rsidP="00370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</w:tr>
      <w:tr w:rsidR="0037048F" w:rsidRPr="00194A4B" w:rsidTr="00194A4B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 «Социальное развитие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DD0362" w:rsidRDefault="00DD0362" w:rsidP="0037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37048F" w:rsidRPr="00194A4B" w:rsidTr="00194A4B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DD0362" w:rsidRDefault="00DD0362" w:rsidP="0037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37048F" w:rsidRPr="00194A4B" w:rsidTr="00194A4B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DD0362" w:rsidRDefault="00DD0362" w:rsidP="0037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37048F" w:rsidRPr="00194A4B" w:rsidTr="00194A4B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DD0362" w:rsidRDefault="00DD0362" w:rsidP="0037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F" w:rsidRPr="00194A4B" w:rsidRDefault="0037048F" w:rsidP="0037048F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076AAE" w:rsidRPr="00194A4B" w:rsidTr="00076AAE">
        <w:trPr>
          <w:trHeight w:val="7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E" w:rsidRPr="00076AAE" w:rsidRDefault="00076AAE" w:rsidP="0037048F">
            <w:pPr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E" w:rsidRPr="00076AAE" w:rsidRDefault="00076AAE" w:rsidP="0037048F">
            <w:pPr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E" w:rsidRPr="00076AAE" w:rsidRDefault="00076AAE" w:rsidP="0037048F">
            <w:pPr>
              <w:jc w:val="center"/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E" w:rsidRPr="00076AAE" w:rsidRDefault="00076AAE" w:rsidP="0037048F">
            <w:pPr>
              <w:jc w:val="center"/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E" w:rsidRPr="00076AAE" w:rsidRDefault="00076AAE" w:rsidP="0037048F">
            <w:pPr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01102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E" w:rsidRPr="00076AAE" w:rsidRDefault="00076AAE" w:rsidP="0037048F">
            <w:pPr>
              <w:jc w:val="center"/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E" w:rsidRPr="00076AAE" w:rsidRDefault="00076AAE" w:rsidP="0037048F">
            <w:pPr>
              <w:jc w:val="center"/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E" w:rsidRPr="00076AAE" w:rsidRDefault="00076AAE" w:rsidP="0037048F">
            <w:pPr>
              <w:jc w:val="center"/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E" w:rsidRPr="00076AAE" w:rsidRDefault="00076AAE" w:rsidP="0037048F">
            <w:pPr>
              <w:jc w:val="center"/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0</w:t>
            </w:r>
          </w:p>
        </w:tc>
      </w:tr>
    </w:tbl>
    <w:p w:rsidR="00C241D4" w:rsidRPr="00194A4B" w:rsidRDefault="00C241D4" w:rsidP="00194A4B"/>
    <w:p w:rsidR="00115247" w:rsidRDefault="00115247" w:rsidP="00194A4B">
      <w:pPr>
        <w:jc w:val="right"/>
        <w:rPr>
          <w:b/>
        </w:rPr>
      </w:pPr>
    </w:p>
    <w:p w:rsidR="00115247" w:rsidRDefault="00115247" w:rsidP="00194A4B">
      <w:pPr>
        <w:jc w:val="right"/>
        <w:rPr>
          <w:b/>
        </w:rPr>
      </w:pPr>
    </w:p>
    <w:p w:rsidR="00115247" w:rsidRDefault="00115247" w:rsidP="00194A4B">
      <w:pPr>
        <w:jc w:val="right"/>
        <w:rPr>
          <w:b/>
        </w:rPr>
      </w:pPr>
    </w:p>
    <w:p w:rsidR="00115247" w:rsidRDefault="00115247" w:rsidP="008A1432">
      <w:pPr>
        <w:rPr>
          <w:b/>
        </w:rPr>
      </w:pPr>
    </w:p>
    <w:p w:rsidR="008A1432" w:rsidRDefault="008A1432" w:rsidP="008A1432">
      <w:pPr>
        <w:rPr>
          <w:b/>
        </w:rPr>
      </w:pPr>
    </w:p>
    <w:p w:rsidR="00194A4B" w:rsidRPr="00194A4B" w:rsidRDefault="00194A4B" w:rsidP="00194A4B">
      <w:pPr>
        <w:jc w:val="right"/>
        <w:rPr>
          <w:b/>
        </w:rPr>
      </w:pPr>
      <w:r w:rsidRPr="00194A4B">
        <w:rPr>
          <w:b/>
        </w:rPr>
        <w:lastRenderedPageBreak/>
        <w:t>Приложение 7</w:t>
      </w:r>
    </w:p>
    <w:p w:rsidR="00194A4B" w:rsidRPr="00194A4B" w:rsidRDefault="00194A4B" w:rsidP="00194A4B">
      <w:pPr>
        <w:jc w:val="right"/>
      </w:pPr>
      <w:r w:rsidRPr="00194A4B">
        <w:t>к решению Совета народных депутатов</w:t>
      </w:r>
    </w:p>
    <w:p w:rsidR="00194A4B" w:rsidRPr="00194A4B" w:rsidRDefault="00194A4B" w:rsidP="00194A4B">
      <w:pPr>
        <w:jc w:val="right"/>
      </w:pPr>
      <w:proofErr w:type="spellStart"/>
      <w:r w:rsidRPr="00194A4B">
        <w:t>Левороссошанского</w:t>
      </w:r>
      <w:proofErr w:type="spellEnd"/>
      <w:r w:rsidRPr="00194A4B">
        <w:t xml:space="preserve"> сельского поселения</w:t>
      </w:r>
    </w:p>
    <w:p w:rsidR="00194A4B" w:rsidRPr="00C241D4" w:rsidRDefault="00517B94" w:rsidP="00194A4B">
      <w:pPr>
        <w:jc w:val="right"/>
      </w:pPr>
      <w:r>
        <w:t xml:space="preserve">от  </w:t>
      </w:r>
      <w:r w:rsidR="000C0516">
        <w:t>2</w:t>
      </w:r>
      <w:r w:rsidR="003C3F87">
        <w:t>6</w:t>
      </w:r>
      <w:r>
        <w:t>.</w:t>
      </w:r>
      <w:r w:rsidR="003C3F87">
        <w:t>12</w:t>
      </w:r>
      <w:r>
        <w:t>.201</w:t>
      </w:r>
      <w:r w:rsidRPr="00C241D4">
        <w:t>9</w:t>
      </w:r>
      <w:r>
        <w:t xml:space="preserve"> года   №</w:t>
      </w:r>
      <w:r w:rsidR="005D59FB">
        <w:t xml:space="preserve"> </w:t>
      </w:r>
    </w:p>
    <w:p w:rsidR="00194A4B" w:rsidRPr="00194A4B" w:rsidRDefault="00194A4B" w:rsidP="00194A4B">
      <w:pPr>
        <w:jc w:val="right"/>
      </w:pP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РАСПРЕДЕЛЕНИЕ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БЮДЖЕТНЫХ АССИГНОВАНИЙ </w:t>
      </w:r>
      <w:r w:rsidRPr="00194A4B">
        <w:rPr>
          <w:b/>
        </w:rPr>
        <w:br/>
        <w:t xml:space="preserve">            ПО РАЗДЕЛАМ</w:t>
      </w:r>
      <w:proofErr w:type="gramStart"/>
      <w:r w:rsidRPr="00194A4B">
        <w:rPr>
          <w:b/>
        </w:rPr>
        <w:t xml:space="preserve"> ,</w:t>
      </w:r>
      <w:proofErr w:type="gramEnd"/>
      <w:r w:rsidRPr="00194A4B">
        <w:rPr>
          <w:b/>
        </w:rPr>
        <w:t xml:space="preserve"> ПОДРАЗДЕЛАМ, ЦЕЛЕВЫМ СТАТЬЯМ </w:t>
      </w:r>
    </w:p>
    <w:p w:rsidR="008A1432" w:rsidRPr="008A1432" w:rsidRDefault="00194A4B" w:rsidP="008A1432">
      <w:pPr>
        <w:jc w:val="center"/>
        <w:rPr>
          <w:b/>
        </w:rPr>
      </w:pPr>
      <w:r w:rsidRPr="00194A4B">
        <w:rPr>
          <w:b/>
        </w:rPr>
        <w:t>МУНИЦИПАЛЬНЫМ ПРОГРАММАМ  ЛЕВОРОССОШАНСКОГО СЕЛЬСКОГО ПОСЕЛЕНИЯ на 2019 год и на план</w:t>
      </w:r>
      <w:r w:rsidR="008A1432">
        <w:rPr>
          <w:b/>
        </w:rPr>
        <w:t>овый период 2020 и  2021 годов</w:t>
      </w:r>
    </w:p>
    <w:tbl>
      <w:tblPr>
        <w:tblpPr w:leftFromText="180" w:rightFromText="180" w:vertAnchor="text" w:horzAnchor="margin" w:tblpXSpec="center" w:tblpY="2456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425"/>
        <w:gridCol w:w="1276"/>
        <w:gridCol w:w="567"/>
        <w:gridCol w:w="1276"/>
        <w:gridCol w:w="992"/>
        <w:gridCol w:w="992"/>
      </w:tblGrid>
      <w:tr w:rsidR="008A1432" w:rsidRPr="00194A4B" w:rsidTr="008A1432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432" w:rsidRPr="00194A4B" w:rsidRDefault="008A1432" w:rsidP="001D467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432" w:rsidRPr="00194A4B" w:rsidRDefault="008A1432" w:rsidP="001D467E">
            <w:pPr>
              <w:jc w:val="center"/>
              <w:rPr>
                <w:b/>
              </w:rPr>
            </w:pPr>
            <w:r w:rsidRPr="00194A4B">
              <w:rPr>
                <w:b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432" w:rsidRPr="00194A4B" w:rsidRDefault="008A1432" w:rsidP="001D467E">
            <w:pPr>
              <w:jc w:val="center"/>
              <w:rPr>
                <w:b/>
              </w:rPr>
            </w:pPr>
            <w:proofErr w:type="gramStart"/>
            <w:r w:rsidRPr="00194A4B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432" w:rsidRPr="00194A4B" w:rsidRDefault="008A1432" w:rsidP="001D467E">
            <w:pPr>
              <w:jc w:val="center"/>
              <w:rPr>
                <w:b/>
              </w:rPr>
            </w:pPr>
            <w:r w:rsidRPr="00194A4B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432" w:rsidRPr="00194A4B" w:rsidRDefault="008A1432" w:rsidP="001D467E">
            <w:pPr>
              <w:jc w:val="center"/>
              <w:rPr>
                <w:b/>
              </w:rPr>
            </w:pPr>
            <w:r w:rsidRPr="00194A4B">
              <w:rPr>
                <w:b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1432" w:rsidRPr="00194A4B" w:rsidRDefault="008A1432" w:rsidP="001D467E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8A1432" w:rsidRPr="00194A4B" w:rsidRDefault="008A1432" w:rsidP="001D467E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1432" w:rsidRPr="00194A4B" w:rsidRDefault="008A1432" w:rsidP="001D467E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8A1432" w:rsidRPr="00194A4B" w:rsidRDefault="008A1432" w:rsidP="001D467E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A1432" w:rsidRPr="00194A4B" w:rsidRDefault="008A1432" w:rsidP="001D467E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8A1432" w:rsidRPr="00194A4B" w:rsidRDefault="008A1432" w:rsidP="001D467E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1г.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</w:rPr>
            </w:pPr>
            <w:r w:rsidRPr="00194A4B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</w:rPr>
            </w:pPr>
            <w:r>
              <w:rPr>
                <w:b/>
              </w:rPr>
              <w:t>1895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</w:rPr>
            </w:pPr>
            <w:r w:rsidRPr="00194A4B">
              <w:rPr>
                <w:b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</w:rPr>
            </w:pPr>
            <w:r w:rsidRPr="00194A4B">
              <w:rPr>
                <w:b/>
              </w:rPr>
              <w:t>4217,5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1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841,8</w:t>
            </w:r>
          </w:p>
        </w:tc>
      </w:tr>
      <w:tr w:rsidR="00FF6F40" w:rsidRPr="00194A4B" w:rsidTr="008A1432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841,8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Функционирование главы местной администрации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деятельности главы местной администрации </w:t>
            </w: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5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719,8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lastRenderedPageBreak/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</w:t>
            </w: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09,8</w:t>
            </w:r>
          </w:p>
        </w:tc>
      </w:tr>
      <w:tr w:rsidR="00FF6F40" w:rsidRPr="00194A4B" w:rsidTr="008A1432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.</w:t>
            </w: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  0,5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6E3AAA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6E3AAA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6E3AAA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6E3AAA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6E3AAA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81,3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FF6F40" w:rsidRPr="00194A4B" w:rsidTr="008A1432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2,8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194A4B">
              <w:rPr>
                <w:sz w:val="20"/>
                <w:szCs w:val="20"/>
              </w:rPr>
              <w:lastRenderedPageBreak/>
              <w:t>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5</w:t>
            </w: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FF6F40" w:rsidRPr="00194A4B" w:rsidTr="008A1432">
        <w:trPr>
          <w:trHeight w:val="9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FF6F40" w:rsidRPr="00194A4B" w:rsidTr="008A1432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FF6F40" w:rsidRPr="00194A4B" w:rsidTr="008A1432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FF6F40" w:rsidRPr="00194A4B" w:rsidTr="008A1432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</w:tr>
      <w:tr w:rsidR="00FF6F40" w:rsidRPr="00194A4B" w:rsidTr="008A1432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0D47E2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>
              <w:rPr>
                <w:b/>
                <w:sz w:val="20"/>
                <w:szCs w:val="20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FF6F40" w:rsidRPr="00194A4B" w:rsidTr="008A1432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ОРОЖНОЕ ХОЗЯЙСТВО</w:t>
            </w: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0D47E2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>
              <w:rPr>
                <w:b/>
                <w:sz w:val="20"/>
                <w:szCs w:val="20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FF6F40" w:rsidRPr="00194A4B" w:rsidTr="008A1432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" Развитие автомобильных дорог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0D47E2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>
              <w:rPr>
                <w:b/>
                <w:sz w:val="20"/>
                <w:szCs w:val="20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FF6F40" w:rsidRPr="00194A4B" w:rsidTr="008A1432">
        <w:trPr>
          <w:trHeight w:val="1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0D47E2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>
              <w:rPr>
                <w:b/>
                <w:sz w:val="20"/>
                <w:szCs w:val="20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FF6F40" w:rsidRPr="00194A4B" w:rsidTr="008A14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0D47E2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3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FF6F40" w:rsidRPr="00194A4B" w:rsidTr="008A14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6E3AAA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FF6F40" w:rsidRPr="00194A4B" w:rsidTr="008A14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7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F6F40" w:rsidRPr="00194A4B" w:rsidTr="008A14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F6F40" w:rsidRPr="00194A4B" w:rsidTr="008A14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315ED8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FF6F40" w:rsidRPr="00194A4B" w:rsidTr="008A14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315ED8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FF6F40" w:rsidRPr="00194A4B" w:rsidTr="008A14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315ED8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FF6F40" w:rsidRPr="00194A4B" w:rsidTr="008A1432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FF6F40" w:rsidRPr="00194A4B" w:rsidTr="008A1432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315ED8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FF6F40" w:rsidRPr="00194A4B" w:rsidTr="008A1432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8954B5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6F40" w:rsidRPr="00194A4B" w:rsidTr="008A1432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8954B5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FF6F40" w:rsidRPr="00194A4B" w:rsidTr="008A1432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8954B5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FF6F40" w:rsidRPr="00194A4B" w:rsidTr="008A1432">
        <w:trPr>
          <w:trHeight w:val="5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C469DC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FF6F40" w:rsidRPr="00194A4B" w:rsidTr="008A1432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5    </w:t>
            </w: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C469DC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FF6F40" w:rsidRPr="00194A4B" w:rsidTr="008A1432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C241D4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FF6F40" w:rsidRPr="00194A4B" w:rsidTr="008A1432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456CF5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,5</w:t>
            </w:r>
          </w:p>
        </w:tc>
      </w:tr>
      <w:tr w:rsidR="00FF6F40" w:rsidRPr="00194A4B" w:rsidTr="008A1432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FF6F40" w:rsidRPr="00194A4B" w:rsidTr="008A1432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8954B5" w:rsidRDefault="00FF6F40" w:rsidP="00FF6F40">
            <w:pPr>
              <w:rPr>
                <w:sz w:val="20"/>
                <w:szCs w:val="20"/>
              </w:rPr>
            </w:pPr>
            <w:r w:rsidRPr="008954B5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8954B5">
              <w:rPr>
                <w:sz w:val="20"/>
                <w:szCs w:val="20"/>
              </w:rPr>
              <w:t xml:space="preserve"> .</w:t>
            </w:r>
            <w:proofErr w:type="gramEnd"/>
            <w:r w:rsidRPr="008954B5">
              <w:rPr>
                <w:sz w:val="20"/>
                <w:szCs w:val="20"/>
              </w:rPr>
              <w:t xml:space="preserve"> </w:t>
            </w: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8954B5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2782</w:t>
            </w:r>
            <w:r w:rsidRPr="008954B5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6F40" w:rsidRPr="00194A4B" w:rsidTr="008A1432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8954B5" w:rsidRDefault="00FF6F40" w:rsidP="00FF6F40">
            <w:pPr>
              <w:rPr>
                <w:sz w:val="20"/>
                <w:szCs w:val="20"/>
              </w:rPr>
            </w:pPr>
            <w:r w:rsidRPr="008954B5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8954B5">
              <w:rPr>
                <w:sz w:val="20"/>
                <w:szCs w:val="20"/>
              </w:rPr>
              <w:t xml:space="preserve"> .</w:t>
            </w:r>
            <w:proofErr w:type="gramEnd"/>
            <w:r w:rsidRPr="008954B5">
              <w:rPr>
                <w:sz w:val="20"/>
                <w:szCs w:val="20"/>
              </w:rPr>
              <w:t xml:space="preserve"> </w:t>
            </w: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8954B5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2986</w:t>
            </w:r>
            <w:r w:rsidRPr="008954B5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6F40" w:rsidRPr="00194A4B" w:rsidTr="008A1432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8</w:t>
            </w:r>
          </w:p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FF6F40" w:rsidRPr="00194A4B" w:rsidTr="008A1432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EC38CB" w:rsidRDefault="00FF6F40" w:rsidP="00FF6F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FF6F40" w:rsidRPr="00194A4B" w:rsidTr="008A1432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Р</w:t>
            </w:r>
            <w:proofErr w:type="gramEnd"/>
            <w:r w:rsidRPr="00194A4B">
              <w:rPr>
                <w:sz w:val="20"/>
                <w:szCs w:val="20"/>
              </w:rPr>
              <w:t>азвитие</w:t>
            </w:r>
            <w:proofErr w:type="spellEnd"/>
            <w:r w:rsidRPr="00194A4B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EC38CB" w:rsidRDefault="00FF6F40" w:rsidP="00FF6F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FF6F40" w:rsidRPr="00194A4B" w:rsidTr="008A1432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194A4B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BB7791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FF6F40" w:rsidRPr="00194A4B" w:rsidTr="008A1432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194A4B">
              <w:rPr>
                <w:sz w:val="20"/>
                <w:szCs w:val="20"/>
              </w:rPr>
              <w:t>и(</w:t>
            </w:r>
            <w:proofErr w:type="gramEnd"/>
            <w:r w:rsidRPr="00194A4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</w:tr>
      <w:tr w:rsidR="00FF6F40" w:rsidRPr="00194A4B" w:rsidTr="008A1432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194A4B">
              <w:rPr>
                <w:sz w:val="20"/>
                <w:szCs w:val="20"/>
              </w:rPr>
              <w:t>х(</w:t>
            </w:r>
            <w:proofErr w:type="gramEnd"/>
            <w:r w:rsidRPr="00194A4B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5D59F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</w:tr>
      <w:tr w:rsidR="00FF6F40" w:rsidRPr="00194A4B" w:rsidTr="008A1432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FF6F40" w:rsidRPr="00194A4B" w:rsidTr="008A1432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</w:tr>
      <w:tr w:rsidR="00FF6F40" w:rsidRPr="00194A4B" w:rsidTr="008A1432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 «Социальное развитие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DD0362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FF6F40" w:rsidRPr="00194A4B" w:rsidTr="008A1432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DD0362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FF6F40" w:rsidRPr="00194A4B" w:rsidTr="008A1432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DD0362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FF6F40" w:rsidRPr="00194A4B" w:rsidTr="008A1432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DD0362" w:rsidRDefault="00FF6F40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194A4B" w:rsidRDefault="00FF6F40" w:rsidP="00FF6F40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FF6F40" w:rsidRPr="00076AAE" w:rsidTr="008A1432">
        <w:trPr>
          <w:trHeight w:val="7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076AAE" w:rsidRDefault="00FF6F40" w:rsidP="00FF6F40">
            <w:pPr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076AAE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076AAE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076AAE" w:rsidRDefault="00FF6F40" w:rsidP="00FF6F40">
            <w:pPr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01102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076AAE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076AAE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076AAE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40" w:rsidRPr="00076AAE" w:rsidRDefault="00FF6F40" w:rsidP="00FF6F40">
            <w:pPr>
              <w:jc w:val="center"/>
              <w:rPr>
                <w:b/>
                <w:sz w:val="20"/>
                <w:szCs w:val="20"/>
              </w:rPr>
            </w:pPr>
            <w:r w:rsidRPr="00076AAE">
              <w:rPr>
                <w:b/>
                <w:sz w:val="20"/>
                <w:szCs w:val="20"/>
              </w:rPr>
              <w:t>0</w:t>
            </w:r>
          </w:p>
        </w:tc>
      </w:tr>
    </w:tbl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8A1432" w:rsidRPr="00194A4B" w:rsidRDefault="008A1432" w:rsidP="00194A4B"/>
    <w:p w:rsidR="00194A4B" w:rsidRPr="00194A4B" w:rsidRDefault="00194A4B" w:rsidP="00194A4B">
      <w:pPr>
        <w:jc w:val="right"/>
      </w:pPr>
      <w:r w:rsidRPr="00194A4B">
        <w:rPr>
          <w:b/>
        </w:rPr>
        <w:lastRenderedPageBreak/>
        <w:t>Приложение 8</w:t>
      </w:r>
    </w:p>
    <w:p w:rsidR="00194A4B" w:rsidRPr="00194A4B" w:rsidRDefault="00194A4B" w:rsidP="00194A4B">
      <w:pPr>
        <w:jc w:val="right"/>
      </w:pPr>
      <w:r w:rsidRPr="00194A4B">
        <w:t>к решению Совета народных депутатов</w:t>
      </w:r>
    </w:p>
    <w:p w:rsidR="00194A4B" w:rsidRPr="00194A4B" w:rsidRDefault="00194A4B" w:rsidP="00194A4B">
      <w:pPr>
        <w:jc w:val="right"/>
      </w:pPr>
      <w:proofErr w:type="spellStart"/>
      <w:r w:rsidRPr="00194A4B">
        <w:t>Левороссошанского</w:t>
      </w:r>
      <w:proofErr w:type="spellEnd"/>
      <w:r w:rsidRPr="00194A4B">
        <w:t xml:space="preserve"> сельского поселения</w:t>
      </w:r>
    </w:p>
    <w:p w:rsidR="00194A4B" w:rsidRPr="00194A4B" w:rsidRDefault="00194A4B" w:rsidP="00194A4B">
      <w:pPr>
        <w:tabs>
          <w:tab w:val="center" w:pos="5031"/>
          <w:tab w:val="right" w:pos="9354"/>
        </w:tabs>
        <w:jc w:val="right"/>
      </w:pPr>
      <w:r w:rsidRPr="00194A4B">
        <w:tab/>
        <w:t xml:space="preserve">                                                          </w:t>
      </w:r>
      <w:r w:rsidR="00C17C9C">
        <w:t xml:space="preserve">                   </w:t>
      </w:r>
      <w:r w:rsidR="000C0516">
        <w:t xml:space="preserve">        от 26.12</w:t>
      </w:r>
      <w:r w:rsidR="00C17C9C">
        <w:t>.</w:t>
      </w:r>
      <w:r w:rsidR="00451796">
        <w:t>2019</w:t>
      </w:r>
      <w:r w:rsidR="009F040A">
        <w:t xml:space="preserve"> года №</w:t>
      </w:r>
      <w:r w:rsidRPr="00194A4B">
        <w:t xml:space="preserve">                                                           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         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РАСПРЕДЕЛЕНИЕ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БЮДЖЕТНЫХ АССИГНОВАНИЙ ПО ЦЕЛЕВЫМ СТАТЬЯМ</w:t>
      </w:r>
      <w:r w:rsidRPr="00194A4B">
        <w:rPr>
          <w:b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КЛАССИФИКАЦИИ РАСХОДОВ БЮДЖЕТА НА 2019 год и на плановый период 2020 и 2021 годов</w:t>
      </w:r>
    </w:p>
    <w:tbl>
      <w:tblPr>
        <w:tblpPr w:leftFromText="180" w:rightFromText="180" w:vertAnchor="text" w:horzAnchor="margin" w:tblpXSpec="center" w:tblpY="2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567"/>
        <w:gridCol w:w="992"/>
        <w:gridCol w:w="992"/>
        <w:gridCol w:w="992"/>
      </w:tblGrid>
      <w:tr w:rsidR="00194A4B" w:rsidRPr="00194A4B" w:rsidTr="00194A4B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№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п</w:t>
            </w:r>
            <w:proofErr w:type="gramEnd"/>
            <w:r w:rsidRPr="00194A4B">
              <w:rPr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proofErr w:type="gramStart"/>
            <w:r w:rsidRPr="00194A4B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умма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019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умма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умма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2021г                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FF6F40" w:rsidP="00194A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53</w:t>
            </w:r>
            <w:r w:rsidR="001D467E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4217,5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numPr>
                <w:ilvl w:val="0"/>
                <w:numId w:val="2"/>
              </w:num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432A2" w:rsidP="00194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9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8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925,1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432A2" w:rsidP="001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8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925,1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Э</w:t>
            </w:r>
            <w:proofErr w:type="gramEnd"/>
            <w:r w:rsidRPr="00194A4B">
              <w:rPr>
                <w:sz w:val="20"/>
                <w:szCs w:val="20"/>
              </w:rPr>
              <w:t>ффективное</w:t>
            </w:r>
            <w:proofErr w:type="spellEnd"/>
            <w:r w:rsidRPr="00194A4B">
              <w:rPr>
                <w:sz w:val="20"/>
                <w:szCs w:val="20"/>
              </w:rPr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D467E" w:rsidP="00194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главы местной администрации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D467E" w:rsidP="001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432A2" w:rsidP="00194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FF6F40" w:rsidP="001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09,8</w:t>
            </w:r>
          </w:p>
        </w:tc>
      </w:tr>
      <w:tr w:rsidR="00194A4B" w:rsidRPr="00194A4B" w:rsidTr="00194A4B">
        <w:trPr>
          <w:trHeight w:val="18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FF6F40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D467E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D467E" w:rsidP="003C0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gridBefore w:val="1"/>
          <w:wBefore w:w="34" w:type="dxa"/>
          <w:trHeight w:val="25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C0863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2,8</w:t>
            </w:r>
          </w:p>
        </w:tc>
      </w:tr>
      <w:tr w:rsidR="00194A4B" w:rsidRPr="00194A4B" w:rsidTr="00194A4B">
        <w:trPr>
          <w:gridBefore w:val="1"/>
          <w:wBefore w:w="34" w:type="dxa"/>
          <w:trHeight w:val="15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5</w:t>
            </w:r>
          </w:p>
        </w:tc>
      </w:tr>
      <w:tr w:rsidR="00194A4B" w:rsidRPr="00194A4B" w:rsidTr="00194A4B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D467E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852F7">
              <w:rPr>
                <w:sz w:val="20"/>
                <w:szCs w:val="20"/>
              </w:rPr>
              <w:t>0</w:t>
            </w:r>
            <w:r w:rsidR="00194A4B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gridBefore w:val="1"/>
          <w:wBefore w:w="34" w:type="dxa"/>
          <w:trHeight w:val="15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451796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194A4B" w:rsidRPr="00194A4B" w:rsidTr="00194A4B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194A4B" w:rsidP="00194A4B">
            <w:pPr>
              <w:jc w:val="center"/>
              <w:rPr>
                <w:sz w:val="20"/>
                <w:szCs w:val="20"/>
              </w:rPr>
            </w:pPr>
            <w:r w:rsidRPr="003C16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194A4B" w:rsidP="00194A4B">
            <w:pPr>
              <w:jc w:val="center"/>
              <w:rPr>
                <w:sz w:val="20"/>
                <w:szCs w:val="20"/>
              </w:rPr>
            </w:pPr>
            <w:r w:rsidRPr="003C16A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1D467E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852F7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194A4B" w:rsidP="00194A4B">
            <w:pPr>
              <w:jc w:val="center"/>
              <w:rPr>
                <w:sz w:val="20"/>
                <w:szCs w:val="20"/>
              </w:rPr>
            </w:pPr>
            <w:r w:rsidRPr="003C16A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194A4B" w:rsidP="00194A4B">
            <w:pPr>
              <w:jc w:val="center"/>
              <w:rPr>
                <w:sz w:val="20"/>
                <w:szCs w:val="20"/>
              </w:rPr>
            </w:pPr>
            <w:r w:rsidRPr="003C16AB">
              <w:rPr>
                <w:sz w:val="20"/>
                <w:szCs w:val="20"/>
              </w:rPr>
              <w:t>0</w:t>
            </w:r>
          </w:p>
        </w:tc>
      </w:tr>
      <w:tr w:rsidR="00194A4B" w:rsidRPr="00194A4B" w:rsidTr="00194A4B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194A4B" w:rsidRPr="00194A4B" w:rsidRDefault="00194A4B" w:rsidP="00194A4B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 РАЗВИТИЕ КУЛЬТУРЫ СЕЛЬСКИХ ПОСЕЛЕНИЙ»</w:t>
            </w:r>
            <w:r w:rsidRPr="00194A4B">
              <w:rPr>
                <w:b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D467E" w:rsidP="00194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194A4B" w:rsidRPr="00194A4B" w:rsidTr="00194A4B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6C7566" w:rsidRDefault="001D467E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6C7566" w:rsidRDefault="00194A4B" w:rsidP="00194A4B">
            <w:pPr>
              <w:jc w:val="center"/>
              <w:rPr>
                <w:sz w:val="20"/>
                <w:szCs w:val="20"/>
              </w:rPr>
            </w:pPr>
            <w:r w:rsidRPr="006C7566">
              <w:rPr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6C7566" w:rsidRDefault="00194A4B" w:rsidP="00194A4B">
            <w:pPr>
              <w:jc w:val="center"/>
              <w:rPr>
                <w:sz w:val="20"/>
                <w:szCs w:val="20"/>
              </w:rPr>
            </w:pPr>
            <w:r w:rsidRPr="006C7566">
              <w:rPr>
                <w:sz w:val="20"/>
                <w:szCs w:val="20"/>
              </w:rPr>
              <w:t>1351,9</w:t>
            </w:r>
          </w:p>
        </w:tc>
      </w:tr>
      <w:tr w:rsidR="00194A4B" w:rsidRPr="00194A4B" w:rsidTr="00194A4B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194A4B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Cs/>
                <w:sz w:val="20"/>
                <w:szCs w:val="20"/>
              </w:rPr>
              <w:t xml:space="preserve">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D467E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51,9</w:t>
            </w:r>
          </w:p>
        </w:tc>
      </w:tr>
      <w:tr w:rsidR="00194A4B" w:rsidRPr="00194A4B" w:rsidTr="00194A4B">
        <w:trPr>
          <w:gridBefore w:val="1"/>
          <w:wBefore w:w="34" w:type="dxa"/>
          <w:trHeight w:val="26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194A4B">
              <w:rPr>
                <w:sz w:val="20"/>
                <w:szCs w:val="20"/>
              </w:rPr>
              <w:t>и(</w:t>
            </w:r>
            <w:proofErr w:type="gramEnd"/>
            <w:r w:rsidRPr="00194A4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D467E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</w:tr>
      <w:tr w:rsidR="00194A4B" w:rsidRPr="00194A4B" w:rsidTr="00194A4B">
        <w:trPr>
          <w:gridBefore w:val="1"/>
          <w:wBefore w:w="34" w:type="dxa"/>
          <w:trHeight w:val="15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194A4B">
              <w:rPr>
                <w:sz w:val="20"/>
                <w:szCs w:val="20"/>
              </w:rPr>
              <w:t>х(</w:t>
            </w:r>
            <w:proofErr w:type="gramEnd"/>
            <w:r w:rsidRPr="00194A4B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0863" w:rsidRDefault="001D467E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</w:tr>
      <w:tr w:rsidR="00194A4B" w:rsidRPr="00194A4B" w:rsidTr="00194A4B">
        <w:trPr>
          <w:gridBefore w:val="1"/>
          <w:wBefore w:w="34" w:type="dxa"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D467E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194A4B" w:rsidRPr="00194A4B" w:rsidTr="00194A4B">
        <w:trPr>
          <w:gridBefore w:val="1"/>
          <w:wBefore w:w="34" w:type="dxa"/>
          <w:trHeight w:val="12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D467E" w:rsidRDefault="006C7566" w:rsidP="00194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FF6F40">
              <w:rPr>
                <w:b/>
                <w:sz w:val="20"/>
                <w:szCs w:val="20"/>
              </w:rPr>
              <w:t>678</w:t>
            </w:r>
            <w:r w:rsidR="001D467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A4B" w:rsidRPr="00194A4B" w:rsidTr="00194A4B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Подпрограмма « 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D467E" w:rsidRDefault="006C7566" w:rsidP="00194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FF6F40">
              <w:rPr>
                <w:b/>
                <w:sz w:val="20"/>
                <w:szCs w:val="20"/>
              </w:rPr>
              <w:t>678</w:t>
            </w:r>
            <w:r w:rsidR="001D467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A4B" w:rsidRPr="00194A4B" w:rsidTr="006C7566">
        <w:trPr>
          <w:gridBefore w:val="1"/>
          <w:wBefore w:w="34" w:type="dxa"/>
          <w:trHeight w:val="14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3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D467E" w:rsidRDefault="006C7566" w:rsidP="00194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FF6F40">
              <w:rPr>
                <w:b/>
                <w:sz w:val="20"/>
                <w:szCs w:val="20"/>
              </w:rPr>
              <w:t>6</w:t>
            </w:r>
            <w:r w:rsidR="00924737">
              <w:rPr>
                <w:b/>
                <w:sz w:val="20"/>
                <w:szCs w:val="20"/>
              </w:rPr>
              <w:t>78</w:t>
            </w:r>
            <w:r w:rsidR="001D467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A4B" w:rsidRPr="00194A4B" w:rsidTr="00194A4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D467E" w:rsidRDefault="00924737" w:rsidP="00194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</w:t>
            </w:r>
            <w:r w:rsidR="001D467E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411" w:rsidRPr="00194A4B" w:rsidTr="00194A4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017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6C7566" w:rsidRDefault="006C7566" w:rsidP="006C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C06411" w:rsidRPr="00194A4B" w:rsidTr="00194A4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885</w:t>
            </w: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52AF4" w:rsidRDefault="00052AF4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  <w:r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411" w:rsidRPr="00194A4B" w:rsidTr="00194A4B">
        <w:trPr>
          <w:gridBefore w:val="1"/>
          <w:wBefore w:w="34" w:type="dxa"/>
          <w:trHeight w:val="209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D42D7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9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b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D42D7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 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D42D7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7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943F3" w:rsidRDefault="000D42D7" w:rsidP="000D4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943F3" w:rsidRDefault="00C06411" w:rsidP="00C06411">
            <w:pPr>
              <w:jc w:val="center"/>
              <w:rPr>
                <w:sz w:val="20"/>
                <w:szCs w:val="20"/>
              </w:rPr>
            </w:pPr>
            <w:r w:rsidRPr="000943F3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943F3" w:rsidRDefault="00C06411" w:rsidP="00C06411">
            <w:pPr>
              <w:jc w:val="center"/>
              <w:rPr>
                <w:sz w:val="20"/>
                <w:szCs w:val="20"/>
              </w:rPr>
            </w:pPr>
            <w:r w:rsidRPr="000943F3">
              <w:rPr>
                <w:sz w:val="20"/>
                <w:szCs w:val="20"/>
              </w:rPr>
              <w:t>3,5</w:t>
            </w:r>
          </w:p>
        </w:tc>
      </w:tr>
      <w:tr w:rsidR="00A60EEC" w:rsidRPr="00194A4B" w:rsidTr="00194A4B">
        <w:trPr>
          <w:gridBefore w:val="1"/>
          <w:wBefore w:w="34" w:type="dxa"/>
          <w:trHeight w:val="13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Уличное освещение "</w:t>
            </w:r>
          </w:p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0D42D7" w:rsidP="003C08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A60EEC" w:rsidP="00A60EEC">
            <w:pPr>
              <w:jc w:val="center"/>
              <w:rPr>
                <w:b/>
                <w:sz w:val="20"/>
                <w:szCs w:val="20"/>
              </w:rPr>
            </w:pPr>
            <w:r w:rsidRPr="003C16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A60EEC" w:rsidP="00A60EEC">
            <w:pPr>
              <w:jc w:val="center"/>
              <w:rPr>
                <w:b/>
                <w:sz w:val="20"/>
                <w:szCs w:val="20"/>
              </w:rPr>
            </w:pPr>
            <w:r w:rsidRPr="003C16AB">
              <w:rPr>
                <w:b/>
                <w:sz w:val="20"/>
                <w:szCs w:val="20"/>
              </w:rPr>
              <w:t>0</w:t>
            </w:r>
          </w:p>
        </w:tc>
      </w:tr>
      <w:tr w:rsidR="00A60EEC" w:rsidRPr="00194A4B" w:rsidTr="00194A4B">
        <w:trPr>
          <w:gridBefore w:val="1"/>
          <w:wBefore w:w="34" w:type="dxa"/>
          <w:trHeight w:val="8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0D42D7" w:rsidP="003C0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A60EEC" w:rsidP="00C0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02 </w:t>
            </w:r>
            <w:r>
              <w:rPr>
                <w:sz w:val="20"/>
                <w:szCs w:val="20"/>
                <w:lang w:val="en-US"/>
              </w:rPr>
              <w:t>78</w:t>
            </w:r>
            <w:r w:rsidR="00C06411" w:rsidRPr="00194A4B">
              <w:rPr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451796" w:rsidRDefault="00451796" w:rsidP="003C0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A60EEC" w:rsidRDefault="00A60EEC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A60EEC" w:rsidRDefault="00A60EEC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51796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194A4B" w:rsidRDefault="00451796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451796" w:rsidRDefault="00451796" w:rsidP="00451796">
            <w:pPr>
              <w:rPr>
                <w:sz w:val="20"/>
                <w:szCs w:val="20"/>
              </w:rPr>
            </w:pPr>
            <w:r w:rsidRPr="00451796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451796" w:rsidRPr="00194A4B" w:rsidRDefault="00451796" w:rsidP="00451796">
            <w:pPr>
              <w:rPr>
                <w:sz w:val="20"/>
                <w:szCs w:val="20"/>
              </w:rPr>
            </w:pPr>
            <w:r w:rsidRPr="00451796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Default="00451796" w:rsidP="00C0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2 782</w:t>
            </w:r>
            <w:r w:rsidRPr="00451796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194A4B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194A4B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194A4B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Default="00451796" w:rsidP="003C0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451796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42D7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7" w:rsidRPr="00194A4B" w:rsidRDefault="000D42D7" w:rsidP="000D42D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7" w:rsidRPr="00451796" w:rsidRDefault="000D42D7" w:rsidP="000D42D7">
            <w:pPr>
              <w:rPr>
                <w:sz w:val="20"/>
                <w:szCs w:val="20"/>
              </w:rPr>
            </w:pPr>
            <w:r w:rsidRPr="00451796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0D42D7" w:rsidRPr="00194A4B" w:rsidRDefault="000D42D7" w:rsidP="000D42D7">
            <w:pPr>
              <w:rPr>
                <w:sz w:val="20"/>
                <w:szCs w:val="20"/>
              </w:rPr>
            </w:pPr>
            <w:r w:rsidRPr="00451796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7" w:rsidRPr="00194A4B" w:rsidRDefault="000D42D7" w:rsidP="000D4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29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7" w:rsidRPr="00194A4B" w:rsidRDefault="000D42D7" w:rsidP="000D42D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7" w:rsidRPr="00194A4B" w:rsidRDefault="000D42D7" w:rsidP="000D42D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7" w:rsidRPr="000D42D7" w:rsidRDefault="000D42D7" w:rsidP="000D4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7" w:rsidRPr="000D42D7" w:rsidRDefault="000D42D7" w:rsidP="000D4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7" w:rsidRPr="000D42D7" w:rsidRDefault="000D42D7" w:rsidP="000D42D7">
            <w:pPr>
              <w:jc w:val="center"/>
              <w:rPr>
                <w:sz w:val="20"/>
                <w:szCs w:val="20"/>
              </w:rPr>
            </w:pPr>
            <w:r w:rsidRPr="000D42D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7" w:rsidRPr="000D42D7" w:rsidRDefault="000D42D7" w:rsidP="000D42D7">
            <w:pPr>
              <w:jc w:val="center"/>
              <w:rPr>
                <w:sz w:val="20"/>
                <w:szCs w:val="20"/>
              </w:rPr>
            </w:pPr>
            <w:r w:rsidRPr="000D42D7">
              <w:rPr>
                <w:sz w:val="20"/>
                <w:szCs w:val="20"/>
              </w:rPr>
              <w:t>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D42D7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D42D7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Основное мероприятие «Доплата к пенсиям муниципальных служащих  </w:t>
            </w:r>
            <w:proofErr w:type="spellStart"/>
            <w:r w:rsidRPr="00194A4B">
              <w:rPr>
                <w:sz w:val="20"/>
                <w:szCs w:val="20"/>
                <w:lang w:eastAsia="en-US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  <w:lang w:eastAsia="en-US"/>
              </w:rPr>
              <w:t xml:space="preserve">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D42D7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Доплаты к пенсиям муниципальных служащих  </w:t>
            </w:r>
            <w:proofErr w:type="spellStart"/>
            <w:r w:rsidRPr="00194A4B">
              <w:rPr>
                <w:sz w:val="20"/>
                <w:szCs w:val="20"/>
                <w:lang w:eastAsia="en-US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  <w:lang w:eastAsia="en-US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D42D7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BB4486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86" w:rsidRPr="00194A4B" w:rsidRDefault="00BB4486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86" w:rsidRPr="00BB4486" w:rsidRDefault="00BB4486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B4486">
              <w:rPr>
                <w:b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86" w:rsidRPr="00BB4486" w:rsidRDefault="00BB4486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B4486">
              <w:rPr>
                <w:b/>
                <w:sz w:val="20"/>
                <w:szCs w:val="20"/>
                <w:lang w:eastAsia="en-US"/>
              </w:rPr>
              <w:t>01102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86" w:rsidRPr="00BB4486" w:rsidRDefault="00BB4486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4486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86" w:rsidRPr="00BB4486" w:rsidRDefault="00BB4486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4486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86" w:rsidRPr="00BB4486" w:rsidRDefault="00BB4486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448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86" w:rsidRDefault="00BB4486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86" w:rsidRPr="00194A4B" w:rsidRDefault="00BB4486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86" w:rsidRPr="00194A4B" w:rsidRDefault="00BB4486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194A4B" w:rsidRPr="00194A4B" w:rsidRDefault="00194A4B" w:rsidP="00194A4B"/>
    <w:p w:rsidR="00BC2A37" w:rsidRDefault="00953905" w:rsidP="00953905">
      <w:r>
        <w:t xml:space="preserve">                                         </w:t>
      </w:r>
    </w:p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5D5410" w:rsidRDefault="005D5410" w:rsidP="00953905"/>
    <w:p w:rsidR="005D5410" w:rsidRDefault="005D5410" w:rsidP="00953905"/>
    <w:p w:rsidR="005D5410" w:rsidRDefault="005D5410" w:rsidP="00953905"/>
    <w:p w:rsidR="007F67D1" w:rsidRDefault="007F67D1" w:rsidP="00953905"/>
    <w:p w:rsidR="007F67D1" w:rsidRPr="005915C3" w:rsidRDefault="007F67D1" w:rsidP="007F67D1"/>
    <w:p w:rsidR="007F67D1" w:rsidRPr="00955EF3" w:rsidRDefault="007F67D1" w:rsidP="007F67D1">
      <w:pPr>
        <w:jc w:val="right"/>
        <w:rPr>
          <w:b/>
        </w:rPr>
      </w:pPr>
      <w:r w:rsidRPr="002C3495">
        <w:lastRenderedPageBreak/>
        <w:t xml:space="preserve">                                                                                                      </w:t>
      </w:r>
      <w:r>
        <w:t xml:space="preserve">                </w:t>
      </w:r>
      <w:r>
        <w:rPr>
          <w:b/>
        </w:rPr>
        <w:t xml:space="preserve">Приложение   № </w:t>
      </w:r>
      <w:r w:rsidRPr="00955EF3">
        <w:rPr>
          <w:b/>
        </w:rPr>
        <w:t>9</w:t>
      </w:r>
    </w:p>
    <w:p w:rsidR="007F67D1" w:rsidRPr="002C3495" w:rsidRDefault="007F67D1" w:rsidP="007F67D1">
      <w:pPr>
        <w:jc w:val="right"/>
      </w:pPr>
      <w:r w:rsidRPr="002C3495">
        <w:t>к решению Совета народных депутатов</w:t>
      </w:r>
    </w:p>
    <w:p w:rsidR="007F67D1" w:rsidRPr="002C3495" w:rsidRDefault="007F67D1" w:rsidP="007F67D1">
      <w:pPr>
        <w:jc w:val="right"/>
      </w:pPr>
      <w:proofErr w:type="spellStart"/>
      <w:r w:rsidRPr="002C3495">
        <w:t>Левороссошанского</w:t>
      </w:r>
      <w:proofErr w:type="spellEnd"/>
      <w:r w:rsidRPr="002C3495">
        <w:t xml:space="preserve"> сельского поселения</w:t>
      </w:r>
    </w:p>
    <w:p w:rsidR="007F67D1" w:rsidRPr="00955EF3" w:rsidRDefault="007F67D1" w:rsidP="007F67D1">
      <w:pPr>
        <w:jc w:val="right"/>
      </w:pPr>
      <w:r w:rsidRPr="002C3495">
        <w:t xml:space="preserve">                                                  </w:t>
      </w:r>
      <w:r w:rsidR="00052AF4">
        <w:t xml:space="preserve">  </w:t>
      </w:r>
      <w:r w:rsidR="003C0863">
        <w:t xml:space="preserve">                        </w:t>
      </w:r>
      <w:r w:rsidR="0008632E">
        <w:t>от  26.12</w:t>
      </w:r>
      <w:r>
        <w:t>.2019</w:t>
      </w:r>
      <w:r w:rsidRPr="002C3495">
        <w:t xml:space="preserve">  года   </w:t>
      </w:r>
      <w:r w:rsidR="005915C3">
        <w:t xml:space="preserve"> №</w:t>
      </w:r>
      <w:r>
        <w:t xml:space="preserve"> </w:t>
      </w:r>
    </w:p>
    <w:p w:rsidR="007F67D1" w:rsidRPr="002C3495" w:rsidRDefault="007F67D1" w:rsidP="007F67D1">
      <w:pPr>
        <w:jc w:val="center"/>
      </w:pPr>
    </w:p>
    <w:p w:rsidR="007F67D1" w:rsidRPr="002C3495" w:rsidRDefault="007F67D1" w:rsidP="007F67D1">
      <w:pPr>
        <w:jc w:val="center"/>
      </w:pP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ИСТОЧНИКИ</w:t>
      </w: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ВНУТРЕННЕГО ФИНАНСИРОВАНИЯ ДЕФИЦИТА БЮДЖЕТА</w:t>
      </w: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ЛЕВОРОССОШАНСКОГО СЕЛЬСКОГО ПОСЕЛЕНИЯ КАШИРСКО</w:t>
      </w:r>
      <w:r w:rsidR="00005414">
        <w:rPr>
          <w:b/>
          <w:sz w:val="28"/>
          <w:szCs w:val="28"/>
        </w:rPr>
        <w:t>ГО МУНИЦИПАЛЬНОГО РАЙОНА НА 2019 г и на плановый период 2020 и 2021</w:t>
      </w:r>
      <w:r w:rsidRPr="008F0FCE">
        <w:rPr>
          <w:b/>
          <w:sz w:val="28"/>
          <w:szCs w:val="28"/>
        </w:rPr>
        <w:t xml:space="preserve"> годов</w:t>
      </w: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</w:p>
    <w:p w:rsidR="007F67D1" w:rsidRPr="002C3495" w:rsidRDefault="007F67D1" w:rsidP="007F67D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1559"/>
        <w:gridCol w:w="1418"/>
        <w:gridCol w:w="1099"/>
      </w:tblGrid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наименование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КБК</w:t>
            </w:r>
          </w:p>
        </w:tc>
        <w:tc>
          <w:tcPr>
            <w:tcW w:w="1559" w:type="dxa"/>
          </w:tcPr>
          <w:p w:rsidR="007F67D1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2C3495">
              <w:rPr>
                <w:b/>
              </w:rPr>
              <w:t xml:space="preserve"> </w:t>
            </w: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Сумма</w:t>
            </w: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2C3495">
              <w:rPr>
                <w:b/>
              </w:rPr>
              <w:t xml:space="preserve"> Сумма</w:t>
            </w:r>
          </w:p>
          <w:p w:rsidR="007F67D1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2C3495">
              <w:rPr>
                <w:b/>
              </w:rPr>
              <w:t xml:space="preserve"> Сумма</w:t>
            </w:r>
          </w:p>
          <w:p w:rsidR="007F67D1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pPr>
              <w:rPr>
                <w:b/>
              </w:rPr>
            </w:pPr>
            <w:r w:rsidRPr="002C3495">
              <w:rPr>
                <w:b/>
              </w:rPr>
              <w:t xml:space="preserve">Источники </w:t>
            </w:r>
            <w:proofErr w:type="gramStart"/>
            <w:r w:rsidRPr="002C3495">
              <w:rPr>
                <w:b/>
              </w:rPr>
              <w:t>внутреннего</w:t>
            </w:r>
            <w:proofErr w:type="gramEnd"/>
          </w:p>
          <w:p w:rsidR="007F67D1" w:rsidRPr="002C3495" w:rsidRDefault="007F67D1" w:rsidP="008C596A">
            <w:r w:rsidRPr="002C3495">
              <w:rPr>
                <w:b/>
              </w:rPr>
              <w:t>финансирования дефицита бюджета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0 00 00 00 0000 000</w:t>
            </w:r>
          </w:p>
        </w:tc>
        <w:tc>
          <w:tcPr>
            <w:tcW w:w="1559" w:type="dxa"/>
          </w:tcPr>
          <w:p w:rsidR="007F67D1" w:rsidRPr="002C3495" w:rsidRDefault="002470CA" w:rsidP="008C596A">
            <w:pPr>
              <w:jc w:val="center"/>
              <w:rPr>
                <w:b/>
              </w:rPr>
            </w:pPr>
            <w:r>
              <w:rPr>
                <w:b/>
              </w:rPr>
              <w:t>808</w:t>
            </w:r>
            <w:r w:rsidR="00EF63E9">
              <w:rPr>
                <w:b/>
              </w:rPr>
              <w:t>,9</w:t>
            </w: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pPr>
              <w:rPr>
                <w:b/>
              </w:rPr>
            </w:pPr>
            <w:r w:rsidRPr="002C3495">
              <w:rPr>
                <w:b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00 0000 00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r w:rsidRPr="002C3495">
              <w:t>Получение кредитов от других бюджетов бюджетной системы бюджетами муниципальных образований в валюте РФ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10 0000 71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r w:rsidRPr="002C3495">
              <w:t>Погашение бюджетами муниципальных образований кредитов от других бюджетов бюджетной системы в валюте РФ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10 0000 81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pPr>
              <w:rPr>
                <w:b/>
              </w:rPr>
            </w:pPr>
            <w:r w:rsidRPr="002C3495">
              <w:rPr>
                <w:b/>
              </w:rPr>
              <w:t>Изменения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2 00 00 00 0000 000</w:t>
            </w:r>
          </w:p>
        </w:tc>
        <w:tc>
          <w:tcPr>
            <w:tcW w:w="1559" w:type="dxa"/>
          </w:tcPr>
          <w:p w:rsidR="007F67D1" w:rsidRPr="002C3495" w:rsidRDefault="002470CA" w:rsidP="008C596A">
            <w:pPr>
              <w:jc w:val="center"/>
              <w:rPr>
                <w:b/>
              </w:rPr>
            </w:pPr>
            <w:r>
              <w:rPr>
                <w:b/>
              </w:rPr>
              <w:t>-808,</w:t>
            </w:r>
            <w:r w:rsidR="00EF63E9">
              <w:rPr>
                <w:b/>
              </w:rPr>
              <w:t>9</w:t>
            </w: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r w:rsidRPr="002C3495"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5 02 01 10 0000 510</w:t>
            </w:r>
          </w:p>
        </w:tc>
        <w:tc>
          <w:tcPr>
            <w:tcW w:w="1559" w:type="dxa"/>
          </w:tcPr>
          <w:p w:rsidR="007F67D1" w:rsidRPr="002C3495" w:rsidRDefault="007F67D1" w:rsidP="00052AF4">
            <w:pPr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80672">
              <w:rPr>
                <w:b/>
              </w:rPr>
              <w:t>18144</w:t>
            </w:r>
            <w:r w:rsidR="00EF63E9">
              <w:rPr>
                <w:b/>
              </w:rPr>
              <w:t>,5</w:t>
            </w:r>
          </w:p>
        </w:tc>
        <w:tc>
          <w:tcPr>
            <w:tcW w:w="1418" w:type="dxa"/>
          </w:tcPr>
          <w:p w:rsidR="00052AF4" w:rsidRDefault="00052AF4" w:rsidP="008C596A">
            <w:pPr>
              <w:jc w:val="center"/>
              <w:rPr>
                <w:b/>
              </w:rPr>
            </w:pPr>
          </w:p>
          <w:p w:rsidR="007F67D1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52AF4" w:rsidRDefault="00052AF4" w:rsidP="008C596A">
            <w:pPr>
              <w:jc w:val="center"/>
              <w:rPr>
                <w:b/>
              </w:rPr>
            </w:pPr>
          </w:p>
          <w:p w:rsidR="00052AF4" w:rsidRPr="002C3495" w:rsidRDefault="00052AF4" w:rsidP="008C596A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052AF4" w:rsidRDefault="00052AF4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r w:rsidRPr="002C3495"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5 02 01 10 0000 61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2470CA" w:rsidP="008C596A">
            <w:pPr>
              <w:jc w:val="center"/>
              <w:rPr>
                <w:b/>
              </w:rPr>
            </w:pPr>
            <w:r>
              <w:rPr>
                <w:b/>
              </w:rPr>
              <w:t>18953</w:t>
            </w:r>
            <w:r w:rsidR="00BB4486">
              <w:rPr>
                <w:b/>
              </w:rPr>
              <w:t>,4</w:t>
            </w:r>
          </w:p>
        </w:tc>
        <w:tc>
          <w:tcPr>
            <w:tcW w:w="1418" w:type="dxa"/>
          </w:tcPr>
          <w:p w:rsidR="00052AF4" w:rsidRDefault="00052AF4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052AF4" w:rsidRDefault="00052AF4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F67D1" w:rsidRDefault="007F67D1" w:rsidP="00953905"/>
    <w:sectPr w:rsidR="007F67D1" w:rsidSect="00C1527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57" w:rsidRDefault="006D6657" w:rsidP="00D04AB8">
      <w:r>
        <w:separator/>
      </w:r>
    </w:p>
  </w:endnote>
  <w:endnote w:type="continuationSeparator" w:id="0">
    <w:p w:rsidR="006D6657" w:rsidRDefault="006D6657" w:rsidP="00D0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57" w:rsidRDefault="006D6657" w:rsidP="00D04AB8">
      <w:r>
        <w:separator/>
      </w:r>
    </w:p>
  </w:footnote>
  <w:footnote w:type="continuationSeparator" w:id="0">
    <w:p w:rsidR="006D6657" w:rsidRDefault="006D6657" w:rsidP="00D0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1A"/>
    <w:rsid w:val="00005414"/>
    <w:rsid w:val="000241FE"/>
    <w:rsid w:val="00052AF4"/>
    <w:rsid w:val="00076AAE"/>
    <w:rsid w:val="0008632E"/>
    <w:rsid w:val="000943F3"/>
    <w:rsid w:val="000C0516"/>
    <w:rsid w:val="000D42D7"/>
    <w:rsid w:val="000D47E2"/>
    <w:rsid w:val="00115247"/>
    <w:rsid w:val="00134CDA"/>
    <w:rsid w:val="001432A2"/>
    <w:rsid w:val="00165843"/>
    <w:rsid w:val="00170275"/>
    <w:rsid w:val="00194A4B"/>
    <w:rsid w:val="001D467E"/>
    <w:rsid w:val="001E70D3"/>
    <w:rsid w:val="0022049C"/>
    <w:rsid w:val="00244762"/>
    <w:rsid w:val="002470CA"/>
    <w:rsid w:val="002B5FF2"/>
    <w:rsid w:val="002E627D"/>
    <w:rsid w:val="00315ED8"/>
    <w:rsid w:val="0032001A"/>
    <w:rsid w:val="00321BE0"/>
    <w:rsid w:val="0037048F"/>
    <w:rsid w:val="0037288D"/>
    <w:rsid w:val="003A7251"/>
    <w:rsid w:val="003C0863"/>
    <w:rsid w:val="003C16AB"/>
    <w:rsid w:val="003C3F87"/>
    <w:rsid w:val="003F0B49"/>
    <w:rsid w:val="00416256"/>
    <w:rsid w:val="004267CC"/>
    <w:rsid w:val="0044399F"/>
    <w:rsid w:val="00450B51"/>
    <w:rsid w:val="00451796"/>
    <w:rsid w:val="00456CF5"/>
    <w:rsid w:val="00466939"/>
    <w:rsid w:val="004740E7"/>
    <w:rsid w:val="00490F25"/>
    <w:rsid w:val="00492657"/>
    <w:rsid w:val="004E7786"/>
    <w:rsid w:val="005174F0"/>
    <w:rsid w:val="00517B94"/>
    <w:rsid w:val="00531AB1"/>
    <w:rsid w:val="0053402A"/>
    <w:rsid w:val="00551125"/>
    <w:rsid w:val="005915C3"/>
    <w:rsid w:val="005D5410"/>
    <w:rsid w:val="005D59FB"/>
    <w:rsid w:val="00617626"/>
    <w:rsid w:val="006C7566"/>
    <w:rsid w:val="006D6657"/>
    <w:rsid w:val="006E3AAA"/>
    <w:rsid w:val="006F27F0"/>
    <w:rsid w:val="007073B1"/>
    <w:rsid w:val="00745DCC"/>
    <w:rsid w:val="00772A54"/>
    <w:rsid w:val="00774DFC"/>
    <w:rsid w:val="007B6BEA"/>
    <w:rsid w:val="007F67D1"/>
    <w:rsid w:val="0086580C"/>
    <w:rsid w:val="00875ECA"/>
    <w:rsid w:val="008779B7"/>
    <w:rsid w:val="0088238D"/>
    <w:rsid w:val="008954B5"/>
    <w:rsid w:val="008A1432"/>
    <w:rsid w:val="008C4BA2"/>
    <w:rsid w:val="008C596A"/>
    <w:rsid w:val="008E5999"/>
    <w:rsid w:val="00924737"/>
    <w:rsid w:val="00953905"/>
    <w:rsid w:val="00991DDC"/>
    <w:rsid w:val="009F040A"/>
    <w:rsid w:val="00A60EEC"/>
    <w:rsid w:val="00AD1A34"/>
    <w:rsid w:val="00AD2E30"/>
    <w:rsid w:val="00B156C3"/>
    <w:rsid w:val="00B50013"/>
    <w:rsid w:val="00B5546E"/>
    <w:rsid w:val="00B70162"/>
    <w:rsid w:val="00B852F7"/>
    <w:rsid w:val="00BB4486"/>
    <w:rsid w:val="00BB53E5"/>
    <w:rsid w:val="00BB7791"/>
    <w:rsid w:val="00BC2A37"/>
    <w:rsid w:val="00BD4E97"/>
    <w:rsid w:val="00BE0159"/>
    <w:rsid w:val="00C06411"/>
    <w:rsid w:val="00C15274"/>
    <w:rsid w:val="00C17C9C"/>
    <w:rsid w:val="00C241D4"/>
    <w:rsid w:val="00C469DC"/>
    <w:rsid w:val="00C54035"/>
    <w:rsid w:val="00C54530"/>
    <w:rsid w:val="00D04AB8"/>
    <w:rsid w:val="00D061ED"/>
    <w:rsid w:val="00D063E4"/>
    <w:rsid w:val="00D11210"/>
    <w:rsid w:val="00D17654"/>
    <w:rsid w:val="00D603AE"/>
    <w:rsid w:val="00D7585E"/>
    <w:rsid w:val="00D82E6C"/>
    <w:rsid w:val="00DD0362"/>
    <w:rsid w:val="00E67AAA"/>
    <w:rsid w:val="00EC38CB"/>
    <w:rsid w:val="00ED32D5"/>
    <w:rsid w:val="00EF63E9"/>
    <w:rsid w:val="00F158F7"/>
    <w:rsid w:val="00F326C3"/>
    <w:rsid w:val="00F80672"/>
    <w:rsid w:val="00FB7779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A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A4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4A4B"/>
  </w:style>
  <w:style w:type="paragraph" w:customStyle="1" w:styleId="ConsPlusNormal">
    <w:name w:val="ConsPlusNormal"/>
    <w:rsid w:val="00194A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194A4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94A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194A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94A4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A4B"/>
    <w:pPr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4A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04A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4A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A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A4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4A4B"/>
  </w:style>
  <w:style w:type="paragraph" w:customStyle="1" w:styleId="ConsPlusNormal">
    <w:name w:val="ConsPlusNormal"/>
    <w:rsid w:val="00194A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194A4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94A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194A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94A4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A4B"/>
    <w:pPr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4A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04A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4A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9A03-A747-45E5-B98D-603DF6C7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0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51</cp:revision>
  <cp:lastPrinted>2019-12-30T09:38:00Z</cp:lastPrinted>
  <dcterms:created xsi:type="dcterms:W3CDTF">2019-04-09T05:41:00Z</dcterms:created>
  <dcterms:modified xsi:type="dcterms:W3CDTF">2020-01-10T10:49:00Z</dcterms:modified>
</cp:coreProperties>
</file>